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48CAE" w14:textId="77777777" w:rsidR="00E963F9" w:rsidRPr="00920963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920963">
        <w:rPr>
          <w:b/>
          <w:color w:val="000000"/>
          <w:sz w:val="28"/>
          <w:szCs w:val="28"/>
        </w:rPr>
        <w:t xml:space="preserve">Obec </w:t>
      </w:r>
      <w:r w:rsidR="009E2719">
        <w:rPr>
          <w:b/>
          <w:color w:val="000000"/>
          <w:sz w:val="28"/>
          <w:szCs w:val="28"/>
        </w:rPr>
        <w:t>Buzice</w:t>
      </w:r>
    </w:p>
    <w:p w14:paraId="3E15E78C" w14:textId="77777777" w:rsidR="00E963F9" w:rsidRPr="00920963" w:rsidRDefault="00E963F9" w:rsidP="00E963F9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920963">
        <w:rPr>
          <w:b/>
          <w:color w:val="000000"/>
          <w:sz w:val="28"/>
          <w:szCs w:val="28"/>
        </w:rPr>
        <w:t xml:space="preserve">Zastupitelstvo obce </w:t>
      </w:r>
      <w:r w:rsidR="009E2719">
        <w:rPr>
          <w:b/>
          <w:color w:val="000000"/>
          <w:sz w:val="28"/>
          <w:szCs w:val="28"/>
        </w:rPr>
        <w:t>Buzice</w:t>
      </w:r>
    </w:p>
    <w:p w14:paraId="6960B4E8" w14:textId="77777777" w:rsidR="00E963F9" w:rsidRPr="004A394B" w:rsidRDefault="00E963F9" w:rsidP="00E963F9">
      <w:pPr>
        <w:spacing w:line="276" w:lineRule="auto"/>
        <w:jc w:val="center"/>
        <w:rPr>
          <w:b/>
        </w:rPr>
      </w:pPr>
      <w:r w:rsidRPr="004A394B">
        <w:rPr>
          <w:b/>
        </w:rPr>
        <w:t xml:space="preserve">Obecně závazná vyhláška obce </w:t>
      </w:r>
      <w:r w:rsidR="009E2719">
        <w:rPr>
          <w:b/>
        </w:rPr>
        <w:t>Buzice</w:t>
      </w:r>
    </w:p>
    <w:p w14:paraId="3E091A53" w14:textId="77777777" w:rsidR="00774261" w:rsidRPr="004A394B" w:rsidRDefault="00774261" w:rsidP="00F64363">
      <w:pPr>
        <w:pStyle w:val="Zkladntextodsazen"/>
        <w:spacing w:after="60"/>
        <w:ind w:firstLine="0"/>
        <w:jc w:val="center"/>
        <w:rPr>
          <w:b/>
          <w:szCs w:val="24"/>
        </w:rPr>
      </w:pPr>
    </w:p>
    <w:p w14:paraId="7E43A728" w14:textId="77777777" w:rsidR="00F64363" w:rsidRPr="004A394B" w:rsidRDefault="00F64363" w:rsidP="00920963">
      <w:pPr>
        <w:pStyle w:val="Zkladntextodsazen"/>
        <w:spacing w:after="60"/>
        <w:ind w:left="-142" w:firstLine="0"/>
        <w:jc w:val="center"/>
        <w:rPr>
          <w:b/>
          <w:szCs w:val="24"/>
        </w:rPr>
      </w:pPr>
      <w:r w:rsidRPr="004A394B">
        <w:rPr>
          <w:b/>
          <w:szCs w:val="24"/>
        </w:rPr>
        <w:t>kterou se vydává požární řád obce</w:t>
      </w:r>
    </w:p>
    <w:p w14:paraId="0470B4E7" w14:textId="77777777" w:rsidR="00F64363" w:rsidRPr="004A394B" w:rsidRDefault="00F64363" w:rsidP="00F64363">
      <w:pPr>
        <w:pStyle w:val="Zkladntextodsazen"/>
        <w:ind w:firstLine="0"/>
        <w:jc w:val="center"/>
        <w:rPr>
          <w:szCs w:val="24"/>
        </w:rPr>
      </w:pPr>
    </w:p>
    <w:p w14:paraId="72D8AFB2" w14:textId="77777777" w:rsidR="00F64363" w:rsidRPr="004A394B" w:rsidRDefault="00F64363" w:rsidP="00F64363">
      <w:pPr>
        <w:pStyle w:val="Normlnweb"/>
        <w:spacing w:before="0" w:beforeAutospacing="0" w:after="0" w:afterAutospacing="0"/>
        <w:ind w:firstLine="0"/>
      </w:pPr>
      <w:r w:rsidRPr="004A394B">
        <w:t>Zastupitelstvo obce</w:t>
      </w:r>
      <w:r w:rsidR="009E2719">
        <w:t xml:space="preserve"> Buzice</w:t>
      </w:r>
      <w:r w:rsidRPr="004A394B">
        <w:t xml:space="preserve"> se na svém zasedání konaném </w:t>
      </w:r>
      <w:r>
        <w:t xml:space="preserve">dne </w:t>
      </w:r>
      <w:r w:rsidR="003F000E">
        <w:t>25.4.2024</w:t>
      </w:r>
      <w:r w:rsidRPr="004A394B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A394B">
        <w:t> </w:t>
      </w:r>
      <w:r w:rsidRPr="004A394B">
        <w:t>písm. h) zákona č. 128/2000 Sb., o obcích (obecní zřízení), ve znění pozdějších předpisů, tuto obecně závaznou vyhlášku (dále jen „vyhláška“):</w:t>
      </w:r>
    </w:p>
    <w:p w14:paraId="7DD93F30" w14:textId="77777777" w:rsidR="00F64363" w:rsidRPr="004A394B" w:rsidRDefault="00F64363" w:rsidP="00F64363"/>
    <w:p w14:paraId="125A1AA3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</w:t>
      </w:r>
      <w:r w:rsidRPr="004A394B">
        <w:rPr>
          <w:rFonts w:ascii="Times New Roman" w:hAnsi="Times New Roman"/>
          <w:sz w:val="24"/>
          <w:szCs w:val="24"/>
        </w:rPr>
        <w:br/>
        <w:t>Úvodní ustanovení</w:t>
      </w:r>
    </w:p>
    <w:p w14:paraId="25BC9EFB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502BCCC3" w14:textId="77777777" w:rsidR="00F64363" w:rsidRPr="004A394B" w:rsidRDefault="001908F6" w:rsidP="001908F6">
      <w:pPr>
        <w:pStyle w:val="Normlnweb"/>
        <w:spacing w:before="0" w:beforeAutospacing="0" w:after="0" w:afterAutospacing="0"/>
        <w:ind w:firstLine="0"/>
      </w:pPr>
      <w:r w:rsidRPr="004A394B">
        <w:t>(1)</w:t>
      </w:r>
      <w:r w:rsidRPr="004A394B">
        <w:tab/>
      </w:r>
      <w:r w:rsidR="00F64363" w:rsidRPr="004A394B">
        <w:t>Tato vyhláška</w:t>
      </w:r>
      <w:r w:rsidR="00F64363" w:rsidRPr="004A394B">
        <w:rPr>
          <w:color w:val="auto"/>
        </w:rPr>
        <w:t xml:space="preserve"> </w:t>
      </w:r>
      <w:r w:rsidR="00F64363" w:rsidRPr="004A394B">
        <w:t>upravuje organizaci a zásady zabezpečení požární ochrany v</w:t>
      </w:r>
      <w:r w:rsidR="00920963" w:rsidRPr="004A394B">
        <w:t> </w:t>
      </w:r>
      <w:r w:rsidR="00F64363" w:rsidRPr="004A394B">
        <w:t xml:space="preserve">obci. </w:t>
      </w:r>
    </w:p>
    <w:p w14:paraId="3B5B3CEA" w14:textId="77777777" w:rsidR="001908F6" w:rsidRPr="004A394B" w:rsidRDefault="001908F6" w:rsidP="001908F6">
      <w:pPr>
        <w:pStyle w:val="Normlnweb"/>
        <w:spacing w:before="0" w:beforeAutospacing="0" w:after="0" w:afterAutospacing="0"/>
      </w:pPr>
    </w:p>
    <w:p w14:paraId="363CC250" w14:textId="77777777" w:rsidR="001908F6" w:rsidRPr="004A394B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4A394B">
        <w:t>(2)</w:t>
      </w:r>
      <w:r w:rsidRPr="004A394B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3F740B7" w14:textId="77777777" w:rsidR="001908F6" w:rsidRPr="004A394B" w:rsidRDefault="001908F6" w:rsidP="001908F6">
      <w:pPr>
        <w:pStyle w:val="Normlnweb"/>
        <w:spacing w:before="0" w:beforeAutospacing="0" w:after="0" w:afterAutospacing="0"/>
      </w:pPr>
    </w:p>
    <w:p w14:paraId="4F7A9B86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2</w:t>
      </w:r>
      <w:r w:rsidRPr="004A394B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2DAD44DD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6B379C50" w14:textId="77777777" w:rsidR="00F64363" w:rsidRPr="004A394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A394B">
        <w:t xml:space="preserve">Ochrana životů, zdraví a majetku občanů před požáry, živelními pohromami a jinými mimořádnými událostmi na území obce </w:t>
      </w:r>
      <w:r w:rsidR="009E2719">
        <w:t>Buzice</w:t>
      </w:r>
      <w:r w:rsidR="00920963" w:rsidRPr="004A394B">
        <w:rPr>
          <w:color w:val="auto"/>
        </w:rPr>
        <w:t xml:space="preserve"> </w:t>
      </w:r>
      <w:r w:rsidRPr="004A394B">
        <w:t>(dále jen „obec“) je zajištěna jednotkou sboru dobrovolných hasičů obce (dále jen „JSDH obce“) podle čl. 5 této vyhlášky a</w:t>
      </w:r>
      <w:r w:rsidR="00630470" w:rsidRPr="004A394B">
        <w:t> </w:t>
      </w:r>
      <w:r w:rsidRPr="004A394B">
        <w:t xml:space="preserve">dále jednotkami požární ochrany uvedenými v příloze č. 1 této vyhlášky. </w:t>
      </w:r>
    </w:p>
    <w:p w14:paraId="4F749496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46750B25" w14:textId="77777777" w:rsidR="00F64363" w:rsidRPr="004A394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4A394B">
        <w:t>K zabezpečení úkolů na úseku požární ochrany byly na základě usnesení zastupitelstva obce dále</w:t>
      </w:r>
      <w:r w:rsidR="009E2719">
        <w:t xml:space="preserve"> </w:t>
      </w:r>
      <w:r w:rsidRPr="004A394B">
        <w:t>pověřeny</w:t>
      </w:r>
      <w:r w:rsidR="009E2719">
        <w:t xml:space="preserve"> </w:t>
      </w:r>
      <w:r w:rsidRPr="004A394B">
        <w:t>tyto orgány obce:</w:t>
      </w:r>
    </w:p>
    <w:p w14:paraId="13395D51" w14:textId="77777777" w:rsidR="00F64363" w:rsidRPr="004A394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A394B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4A394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 obci minimálně 1 x za 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obci,</w:t>
      </w:r>
    </w:p>
    <w:p w14:paraId="1ABD9BDC" w14:textId="77777777" w:rsidR="00F64363" w:rsidRPr="004A394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4A394B">
        <w:rPr>
          <w:rFonts w:ascii="Times New Roman" w:hAnsi="Times New Roman"/>
          <w:sz w:val="24"/>
          <w:szCs w:val="24"/>
          <w:lang w:val="cs-CZ"/>
        </w:rPr>
        <w:t>starosta -</w:t>
      </w:r>
      <w:r w:rsidRPr="004A394B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A394B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14:paraId="7710F992" w14:textId="77777777" w:rsidR="003E2BB3" w:rsidRPr="004A394B" w:rsidRDefault="003E2BB3" w:rsidP="003E2BB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</w:p>
    <w:p w14:paraId="61434E26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3</w:t>
      </w:r>
      <w:r w:rsidRPr="004A394B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E19E83C" w14:textId="77777777" w:rsidR="00F64363" w:rsidRPr="004A394B" w:rsidRDefault="00F64363" w:rsidP="00F64363">
      <w:pPr>
        <w:rPr>
          <w:b/>
          <w:i/>
          <w:color w:val="000000"/>
        </w:rPr>
      </w:pPr>
    </w:p>
    <w:p w14:paraId="72EF3D3B" w14:textId="77777777" w:rsidR="00F64363" w:rsidRPr="004A394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rPr>
          <w:color w:val="auto"/>
        </w:rPr>
        <w:t>Za činnosti, při kterých hrozí zvýšené nebezpečí vzniku požáru, se podle místních podmínek považuje:</w:t>
      </w:r>
    </w:p>
    <w:p w14:paraId="5F0CEEF4" w14:textId="77777777" w:rsidR="00F64363" w:rsidRPr="004A394B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14:paraId="0E37DD7C" w14:textId="77777777" w:rsidR="00F64363" w:rsidRPr="004A394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color w:val="auto"/>
        </w:rPr>
      </w:pPr>
      <w:r w:rsidRPr="004A394B">
        <w:rPr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4A394B">
        <w:rPr>
          <w:rStyle w:val="Znakapoznpodarou"/>
          <w:color w:val="auto"/>
        </w:rPr>
        <w:footnoteReference w:id="1"/>
      </w:r>
      <w:r w:rsidRPr="004A394B">
        <w:rPr>
          <w:color w:val="auto"/>
        </w:rPr>
        <w:t xml:space="preserve"> či obce</w:t>
      </w:r>
      <w:r w:rsidRPr="004A394B">
        <w:rPr>
          <w:rStyle w:val="Znakapoznpodarou"/>
          <w:color w:val="auto"/>
        </w:rPr>
        <w:footnoteReference w:id="2"/>
      </w:r>
      <w:r w:rsidRPr="004A394B">
        <w:rPr>
          <w:color w:val="auto"/>
        </w:rPr>
        <w:t xml:space="preserve"> vydanému k zabezpečení požární ochrany při akcích, kterých se zúčastňuje větší počet osob.</w:t>
      </w:r>
    </w:p>
    <w:p w14:paraId="1038A588" w14:textId="77777777" w:rsidR="00950FA6" w:rsidRPr="004A394B" w:rsidRDefault="00950FA6" w:rsidP="00950FA6">
      <w:pPr>
        <w:pStyle w:val="Normlnweb"/>
        <w:spacing w:before="0" w:beforeAutospacing="0" w:after="0" w:afterAutospacing="0"/>
        <w:rPr>
          <w:color w:val="auto"/>
        </w:rPr>
      </w:pPr>
    </w:p>
    <w:p w14:paraId="683310D2" w14:textId="77777777" w:rsidR="00950FA6" w:rsidRPr="004A394B" w:rsidRDefault="00950FA6" w:rsidP="00950FA6">
      <w:pPr>
        <w:ind w:left="567"/>
        <w:jc w:val="both"/>
      </w:pPr>
      <w:r w:rsidRPr="004A394B">
        <w:t>Pořadatel akce je povinen konání akce nahlásit min. 2 pracovní dny před jejím započetím na Obecním úřadu </w:t>
      </w:r>
      <w:r w:rsidR="009E2719">
        <w:t>Buzice</w:t>
      </w:r>
      <w:r w:rsidRPr="004A394B">
        <w:t xml:space="preserve"> a na operační středisko Hasičského záchranného sboru Jihočeského kraje. Je-li pořadatelem právnická osoba či fyzická osoba podnikající, je její povinností zřídit preventivní požární hlídku</w:t>
      </w:r>
      <w:r w:rsidRPr="004A394B">
        <w:rPr>
          <w:rStyle w:val="Znakapoznpodarou"/>
        </w:rPr>
        <w:footnoteReference w:id="3"/>
      </w:r>
      <w:r w:rsidRPr="004A394B">
        <w:t xml:space="preserve">. </w:t>
      </w:r>
    </w:p>
    <w:p w14:paraId="0A192DE5" w14:textId="77777777" w:rsidR="00F64363" w:rsidRPr="004A394B" w:rsidRDefault="00F64363" w:rsidP="000E6365">
      <w:pPr>
        <w:ind w:left="567"/>
        <w:jc w:val="both"/>
        <w:rPr>
          <w:strike/>
        </w:rPr>
      </w:pPr>
      <w:r w:rsidRPr="004A394B">
        <w:t xml:space="preserve"> </w:t>
      </w:r>
    </w:p>
    <w:p w14:paraId="0302695C" w14:textId="77777777" w:rsidR="00F64363" w:rsidRPr="009E2719" w:rsidRDefault="000E6365" w:rsidP="009E2719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t>Za objekty se zvýšeným nebezpečím vzniku požáru se dle místních podmínek dále považují</w:t>
      </w:r>
      <w:r w:rsidRPr="009E2719">
        <w:rPr>
          <w:iCs/>
        </w:rPr>
        <w:t xml:space="preserve"> objekty v majetku právnických a fyzických podnikajících osob v katastru obce</w:t>
      </w:r>
      <w:r w:rsidR="003B3F1B" w:rsidRPr="009E2719">
        <w:rPr>
          <w:iCs/>
        </w:rPr>
        <w:t>, které provozují činnosti se zvýšeným</w:t>
      </w:r>
      <w:r w:rsidR="003E2BB3" w:rsidRPr="009E2719">
        <w:rPr>
          <w:iCs/>
        </w:rPr>
        <w:t xml:space="preserve"> nebo vysokým</w:t>
      </w:r>
      <w:r w:rsidR="003B3F1B" w:rsidRPr="009E2719">
        <w:rPr>
          <w:iCs/>
        </w:rPr>
        <w:t xml:space="preserve"> požárním nebezpečím dle zákona o požární ochraně. </w:t>
      </w:r>
      <w:bookmarkStart w:id="0" w:name="_Hlk115971071"/>
      <w:r w:rsidR="003B3F1B" w:rsidRPr="004A394B">
        <w:t>Za požární bezpečnost v jednotlivých objektech odpovídá provozovatel činnosti</w:t>
      </w:r>
      <w:bookmarkEnd w:id="0"/>
      <w:r w:rsidR="003B3F1B" w:rsidRPr="004A394B">
        <w:t>.</w:t>
      </w:r>
    </w:p>
    <w:p w14:paraId="0E90A69F" w14:textId="77777777" w:rsidR="00B0386E" w:rsidRPr="004A394B" w:rsidRDefault="00B0386E" w:rsidP="00F64363">
      <w:pPr>
        <w:ind w:left="1068"/>
        <w:jc w:val="both"/>
        <w:rPr>
          <w:b/>
        </w:rPr>
      </w:pPr>
    </w:p>
    <w:p w14:paraId="5E54DE14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4</w:t>
      </w:r>
      <w:r w:rsidRPr="004A394B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78D89E92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29484A2A" w14:textId="77777777" w:rsidR="00F64363" w:rsidRPr="004A394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A394B">
        <w:t>Přijetí ohlášení požáru, živelní pohromy či jiné mimořádné události na území obce je zabezpečeno systémem ohlašoven požárů uvedených v čl. 7.</w:t>
      </w:r>
    </w:p>
    <w:p w14:paraId="5552024D" w14:textId="77777777" w:rsidR="00F64363" w:rsidRPr="004A394B" w:rsidRDefault="00F64363" w:rsidP="00F64363">
      <w:pPr>
        <w:pStyle w:val="Normlnweb"/>
        <w:spacing w:before="0" w:beforeAutospacing="0" w:after="0" w:afterAutospacing="0"/>
        <w:ind w:firstLine="0"/>
      </w:pPr>
    </w:p>
    <w:p w14:paraId="462F2408" w14:textId="77777777" w:rsidR="00F64363" w:rsidRPr="004A394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4A394B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9861B81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48D9DA1C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5</w:t>
      </w:r>
      <w:r w:rsidRPr="004A394B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6891517D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29F02923" w14:textId="77777777" w:rsidR="00F64363" w:rsidRPr="004A394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A394B">
        <w:t>Obec</w:t>
      </w:r>
      <w:r w:rsidR="00417784" w:rsidRPr="004A394B">
        <w:t xml:space="preserve"> </w:t>
      </w:r>
      <w:r w:rsidR="009E2719">
        <w:t>Buzice</w:t>
      </w:r>
      <w:r w:rsidRPr="004A394B">
        <w:t xml:space="preserve"> zřídila JSDH obce, jejíž kategorie, početní stav a vybavení jsou uvedeny v příloze č. 2 vyhlášky. </w:t>
      </w:r>
    </w:p>
    <w:p w14:paraId="7D66FFCC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73703E60" w14:textId="77777777" w:rsidR="00F64363" w:rsidRPr="004A394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4A394B">
        <w:t xml:space="preserve">Členové JSDH obce se při vyhlášení požárního poplachu dostaví ve stanoveném čase do </w:t>
      </w:r>
      <w:r w:rsidR="00B20050" w:rsidRPr="004A394B">
        <w:t>hasičské stanice JSDH obce</w:t>
      </w:r>
      <w:r w:rsidRPr="004A394B">
        <w:t xml:space="preserve"> </w:t>
      </w:r>
      <w:r w:rsidR="009E2719">
        <w:t>v obci</w:t>
      </w:r>
      <w:r w:rsidR="00417784" w:rsidRPr="004A394B">
        <w:t xml:space="preserve"> </w:t>
      </w:r>
      <w:r w:rsidR="009E2719">
        <w:t>Buzice</w:t>
      </w:r>
      <w:r w:rsidRPr="004A394B">
        <w:t xml:space="preserve">, anebo na jiné místo, stanovené </w:t>
      </w:r>
      <w:r w:rsidR="00B940A8" w:rsidRPr="004A394B">
        <w:t>velitelem JSDH</w:t>
      </w:r>
      <w:r w:rsidRPr="004A394B">
        <w:t>.</w:t>
      </w:r>
    </w:p>
    <w:p w14:paraId="3415E016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46428588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trike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6</w:t>
      </w:r>
      <w:r w:rsidRPr="004A394B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01098E92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66AF3A8C" w14:textId="77777777"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A394B">
        <w:t>Vlastník nebo uživatel zdrojů vody pro hašení požárů je povinen tyto udržovat v takovém stavu, aby bylo umožněno použití požární techniky a čerpání vody pro hašení požárů</w:t>
      </w:r>
      <w:r w:rsidRPr="004A394B">
        <w:rPr>
          <w:rStyle w:val="Znakapoznpodarou"/>
        </w:rPr>
        <w:footnoteReference w:id="4"/>
      </w:r>
      <w:r w:rsidRPr="004A394B">
        <w:t xml:space="preserve">. </w:t>
      </w:r>
    </w:p>
    <w:p w14:paraId="6B65FFF3" w14:textId="77777777"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4A394B">
        <w:lastRenderedPageBreak/>
        <w:t xml:space="preserve">Zdroje vody pro hašení požárů </w:t>
      </w:r>
      <w:r w:rsidR="00F44A56" w:rsidRPr="004A394B">
        <w:t>jsou stanoveny v nařízení kraje</w:t>
      </w:r>
      <w:r w:rsidRPr="004A394B">
        <w:rPr>
          <w:rStyle w:val="Znakapoznpodarou"/>
        </w:rPr>
        <w:footnoteReference w:id="5"/>
      </w:r>
      <w:r w:rsidRPr="004A394B">
        <w:t>.</w:t>
      </w:r>
      <w:r w:rsidR="00F44A56" w:rsidRPr="004A394B">
        <w:t xml:space="preserve"> </w:t>
      </w:r>
      <w:r w:rsidR="00B940A8" w:rsidRPr="004A394B">
        <w:t>Z</w:t>
      </w:r>
      <w:r w:rsidR="00F44A56" w:rsidRPr="004A394B">
        <w:t>droj</w:t>
      </w:r>
      <w:r w:rsidR="00B940A8" w:rsidRPr="004A394B">
        <w:t>e</w:t>
      </w:r>
      <w:r w:rsidR="00F44A56" w:rsidRPr="004A394B">
        <w:t xml:space="preserve"> vody pro hašení požárů na území obce </w:t>
      </w:r>
      <w:r w:rsidR="00B940A8" w:rsidRPr="004A394B">
        <w:t>jsou</w:t>
      </w:r>
      <w:r w:rsidR="00F44A56" w:rsidRPr="004A394B">
        <w:t xml:space="preserve"> uveden</w:t>
      </w:r>
      <w:r w:rsidR="00B940A8" w:rsidRPr="004A394B">
        <w:t>y</w:t>
      </w:r>
      <w:r w:rsidR="00F44A56" w:rsidRPr="004A394B">
        <w:t xml:space="preserve"> v příloze č. 3 vyhlášky.</w:t>
      </w:r>
    </w:p>
    <w:p w14:paraId="4318F295" w14:textId="77777777" w:rsidR="00F64363" w:rsidRPr="004A394B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14:paraId="2F1F07C9" w14:textId="77777777" w:rsidR="00F64363" w:rsidRPr="004A394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color w:val="auto"/>
        </w:rPr>
      </w:pPr>
      <w:r w:rsidRPr="004A394B">
        <w:rPr>
          <w:color w:val="auto"/>
        </w:rPr>
        <w:t>Obec nad rámec nařízení kraje nestanovila další zdroje vody pro hašení požárů.</w:t>
      </w:r>
    </w:p>
    <w:p w14:paraId="547A72B3" w14:textId="77777777" w:rsidR="0049338D" w:rsidRPr="004A394B" w:rsidRDefault="0049338D" w:rsidP="00F64363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788F1E35" w14:textId="77777777" w:rsidR="00F64363" w:rsidRPr="004A394B" w:rsidRDefault="00F64363" w:rsidP="00F64363">
      <w:pPr>
        <w:pStyle w:val="Normlnweb"/>
        <w:spacing w:before="0" w:beforeAutospacing="0" w:after="0" w:afterAutospacing="0"/>
        <w:ind w:firstLine="360"/>
      </w:pPr>
    </w:p>
    <w:p w14:paraId="2586C7A6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7</w:t>
      </w:r>
      <w:r w:rsidRPr="004A394B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14:paraId="3EA5F077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7F06D1CE" w14:textId="77777777" w:rsidR="00F64363" w:rsidRPr="004A394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</w:pPr>
      <w:r w:rsidRPr="004A394B">
        <w:t>Obec</w:t>
      </w:r>
      <w:r w:rsidR="004C49DA" w:rsidRPr="004A394B">
        <w:t xml:space="preserve"> </w:t>
      </w:r>
      <w:r w:rsidR="00257B27">
        <w:t>Buzice</w:t>
      </w:r>
      <w:r w:rsidRPr="004A394B">
        <w:t xml:space="preserve"> zřídila následující ohlašovn</w:t>
      </w:r>
      <w:r w:rsidR="004C49DA" w:rsidRPr="004A394B">
        <w:t>y</w:t>
      </w:r>
      <w:r w:rsidRPr="004A394B">
        <w:t xml:space="preserve"> požárů, kter</w:t>
      </w:r>
      <w:r w:rsidR="004C49DA" w:rsidRPr="004A394B">
        <w:t>é</w:t>
      </w:r>
      <w:r w:rsidRPr="004A394B">
        <w:t xml:space="preserve"> j</w:t>
      </w:r>
      <w:r w:rsidR="004C49DA" w:rsidRPr="004A394B">
        <w:t>sou</w:t>
      </w:r>
      <w:r w:rsidRPr="004A394B">
        <w:t xml:space="preserve"> trvale označen</w:t>
      </w:r>
      <w:r w:rsidR="004C49DA" w:rsidRPr="004A394B">
        <w:t>y</w:t>
      </w:r>
      <w:r w:rsidRPr="004A394B">
        <w:t xml:space="preserve"> tabulkou „Ohlašovna požárů”:</w:t>
      </w:r>
    </w:p>
    <w:p w14:paraId="43ABBE1A" w14:textId="77777777" w:rsidR="00137CD1" w:rsidRPr="004A394B" w:rsidRDefault="00137CD1" w:rsidP="00F64363">
      <w:pPr>
        <w:rPr>
          <w:color w:val="FF0000"/>
        </w:rPr>
      </w:pPr>
    </w:p>
    <w:p w14:paraId="2EA8C570" w14:textId="77777777" w:rsidR="00137CD1" w:rsidRPr="004A394B" w:rsidRDefault="00137CD1" w:rsidP="00137CD1">
      <w:pPr>
        <w:ind w:left="567"/>
        <w:rPr>
          <w:b/>
        </w:rPr>
      </w:pPr>
      <w:r w:rsidRPr="004A394B">
        <w:rPr>
          <w:b/>
        </w:rPr>
        <w:t xml:space="preserve">v obci </w:t>
      </w:r>
      <w:r w:rsidR="00257B27">
        <w:rPr>
          <w:b/>
        </w:rPr>
        <w:t>Buzice</w:t>
      </w:r>
      <w:r w:rsidRPr="004A394B">
        <w:rPr>
          <w:b/>
        </w:rPr>
        <w:t>:</w:t>
      </w:r>
    </w:p>
    <w:p w14:paraId="1BAB12EF" w14:textId="77777777" w:rsidR="00137CD1" w:rsidRPr="004A394B" w:rsidRDefault="00137CD1" w:rsidP="00137CD1">
      <w:pPr>
        <w:ind w:left="567"/>
      </w:pPr>
      <w:r w:rsidRPr="004A394B">
        <w:t xml:space="preserve">OÚ </w:t>
      </w:r>
      <w:r w:rsidR="00257B27">
        <w:t>Buzice</w:t>
      </w:r>
      <w:r w:rsidRPr="004A394B">
        <w:tab/>
      </w:r>
      <w:r w:rsidR="00DD64CB">
        <w:tab/>
      </w:r>
    </w:p>
    <w:p w14:paraId="0D022BFA" w14:textId="77777777" w:rsidR="00257B27" w:rsidRDefault="00257B27" w:rsidP="00137CD1">
      <w:pPr>
        <w:ind w:left="567"/>
      </w:pPr>
      <w:r>
        <w:t>Buzice 79</w:t>
      </w:r>
      <w:r>
        <w:br/>
        <w:t>388 01 Blatná</w:t>
      </w:r>
      <w:r w:rsidRPr="007C0171">
        <w:tab/>
      </w:r>
    </w:p>
    <w:p w14:paraId="275DBE6F" w14:textId="77777777" w:rsidR="00137CD1" w:rsidRPr="004A394B" w:rsidRDefault="00DD64CB" w:rsidP="00137CD1">
      <w:pPr>
        <w:ind w:left="567"/>
        <w:rPr>
          <w:b/>
        </w:rPr>
      </w:pPr>
      <w:r w:rsidRPr="004A394B">
        <w:t xml:space="preserve">tel. </w:t>
      </w:r>
      <w:r w:rsidR="00257B27" w:rsidRPr="00257B27">
        <w:t>383</w:t>
      </w:r>
      <w:r w:rsidR="00257B27">
        <w:t> </w:t>
      </w:r>
      <w:r w:rsidR="00257B27" w:rsidRPr="00257B27">
        <w:t>423</w:t>
      </w:r>
      <w:r w:rsidR="00257B27">
        <w:t xml:space="preserve"> </w:t>
      </w:r>
      <w:r w:rsidR="00257B27" w:rsidRPr="00257B27">
        <w:t>613</w:t>
      </w:r>
    </w:p>
    <w:p w14:paraId="525F6D08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8</w:t>
      </w:r>
      <w:r w:rsidRPr="004A394B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</w:r>
      <w:r w:rsidRPr="004A394B">
        <w:rPr>
          <w:rFonts w:ascii="Times New Roman" w:hAnsi="Times New Roman"/>
          <w:sz w:val="24"/>
          <w:szCs w:val="24"/>
        </w:rPr>
        <w:t>Způsob vyhlášení požárního poplachu v obci</w:t>
      </w:r>
    </w:p>
    <w:p w14:paraId="31E6BB67" w14:textId="77777777" w:rsidR="00F64363" w:rsidRPr="004A394B" w:rsidRDefault="004C49DA" w:rsidP="004C49DA">
      <w:pPr>
        <w:pStyle w:val="Normlnweb"/>
        <w:tabs>
          <w:tab w:val="left" w:pos="2715"/>
        </w:tabs>
        <w:spacing w:before="0" w:beforeAutospacing="0" w:after="0" w:afterAutospacing="0"/>
      </w:pPr>
      <w:r w:rsidRPr="004A394B">
        <w:tab/>
      </w:r>
    </w:p>
    <w:p w14:paraId="7BB01CAE" w14:textId="77777777" w:rsidR="006224D7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>1)</w:t>
      </w:r>
      <w:r w:rsidRPr="004A394B">
        <w:tab/>
        <w:t xml:space="preserve">Vyhlášení požárního poplachu v obci </w:t>
      </w:r>
      <w:r w:rsidR="00257B27">
        <w:t>Buzice</w:t>
      </w:r>
      <w:r w:rsidRPr="004A394B">
        <w:t xml:space="preserve"> se provádí signálem „POŽÁRNÍ POPLACH", který je vyhlašován přerušovaným tónem sirény po dobu jedné minuty (25 sec. tón - 10 sec. pauza - 25 sec. tón). Siréna je </w:t>
      </w:r>
      <w:r w:rsidR="00257B27">
        <w:t>reprodukována obecním rozhlasem</w:t>
      </w:r>
      <w:r w:rsidRPr="004A394B">
        <w:t>.</w:t>
      </w:r>
      <w:r w:rsidR="006224D7">
        <w:t xml:space="preserve"> </w:t>
      </w:r>
    </w:p>
    <w:p w14:paraId="2E493D3E" w14:textId="77777777" w:rsidR="006224D7" w:rsidRDefault="006224D7" w:rsidP="004C49DA">
      <w:pPr>
        <w:widowControl w:val="0"/>
        <w:shd w:val="clear" w:color="auto" w:fill="FFFFFF"/>
        <w:ind w:left="540" w:hanging="540"/>
        <w:jc w:val="both"/>
      </w:pPr>
    </w:p>
    <w:p w14:paraId="4ABF3B14" w14:textId="77777777"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ab/>
        <w:t>Požární poplach je možné vyhlásit i ruční sirénou. Ruční siréna je umístěna v hasičské zbrojnici</w:t>
      </w:r>
      <w:r w:rsidR="006224D7">
        <w:t xml:space="preserve"> v obci Buzice</w:t>
      </w:r>
      <w:r w:rsidRPr="004A394B">
        <w:t>.</w:t>
      </w:r>
    </w:p>
    <w:p w14:paraId="254A5A04" w14:textId="77777777"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</w:p>
    <w:p w14:paraId="306C0693" w14:textId="77777777"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  <w:r w:rsidRPr="004A394B">
        <w:tab/>
        <w:t xml:space="preserve">V případě poruchy technických zařízení pro vyhlášení požárního poplachu se požární poplach v obci </w:t>
      </w:r>
      <w:r w:rsidR="006224D7">
        <w:t>Buzice</w:t>
      </w:r>
      <w:r w:rsidRPr="004A394B">
        <w:t xml:space="preserve"> vyhlašuje opakovaným zvoláním „HOŘÍ“.</w:t>
      </w:r>
    </w:p>
    <w:p w14:paraId="3B44F4F1" w14:textId="77777777" w:rsidR="004C49DA" w:rsidRPr="004A394B" w:rsidRDefault="004C49DA" w:rsidP="004C49DA">
      <w:pPr>
        <w:widowControl w:val="0"/>
        <w:shd w:val="clear" w:color="auto" w:fill="FFFFFF"/>
        <w:ind w:left="540" w:hanging="540"/>
        <w:jc w:val="both"/>
      </w:pPr>
    </w:p>
    <w:p w14:paraId="5F759C96" w14:textId="77777777" w:rsidR="006224D7" w:rsidRDefault="004C49DA" w:rsidP="006224D7">
      <w:pPr>
        <w:widowControl w:val="0"/>
        <w:shd w:val="clear" w:color="auto" w:fill="FFFFFF"/>
        <w:ind w:left="540" w:hanging="540"/>
        <w:jc w:val="both"/>
      </w:pPr>
      <w:r w:rsidRPr="004A394B">
        <w:t>2)</w:t>
      </w:r>
      <w:r w:rsidRPr="004A394B">
        <w:tab/>
      </w:r>
      <w:r w:rsidR="006224D7" w:rsidRPr="004A394B">
        <w:t>Vyhlášení požárního poplachu</w:t>
      </w:r>
      <w:r w:rsidR="006224D7">
        <w:t xml:space="preserve"> </w:t>
      </w:r>
      <w:r w:rsidR="006224D7" w:rsidRPr="004A394B">
        <w:t>v</w:t>
      </w:r>
      <w:r w:rsidR="006224D7">
        <w:t xml:space="preserve"> část</w:t>
      </w:r>
      <w:r w:rsidR="00A36C17">
        <w:t>i</w:t>
      </w:r>
      <w:r w:rsidR="006224D7" w:rsidRPr="004A394B">
        <w:t> obc</w:t>
      </w:r>
      <w:r w:rsidR="006224D7">
        <w:t>e</w:t>
      </w:r>
      <w:r w:rsidR="006224D7" w:rsidRPr="004A394B">
        <w:t xml:space="preserve"> </w:t>
      </w:r>
      <w:r w:rsidR="006224D7">
        <w:t xml:space="preserve">Buzice - Václavov </w:t>
      </w:r>
      <w:r w:rsidR="006224D7" w:rsidRPr="004A394B">
        <w:t xml:space="preserve">se provádí signálem „POŽÁRNÍ POPLACH", který je vyhlašován přerušovaným tónem sirény po dobu jedné minuty (25 sec. tón - 10 sec. pauza - 25 sec. tón). Siréna je </w:t>
      </w:r>
      <w:r w:rsidR="006224D7">
        <w:t>reprodukována obecním rozhlasem</w:t>
      </w:r>
      <w:r w:rsidR="006224D7" w:rsidRPr="004A394B">
        <w:t>.</w:t>
      </w:r>
      <w:r w:rsidR="006224D7">
        <w:t xml:space="preserve"> </w:t>
      </w:r>
    </w:p>
    <w:p w14:paraId="3E051AEE" w14:textId="77777777" w:rsidR="006224D7" w:rsidRDefault="006224D7" w:rsidP="006224D7">
      <w:pPr>
        <w:widowControl w:val="0"/>
        <w:shd w:val="clear" w:color="auto" w:fill="FFFFFF"/>
        <w:ind w:left="540" w:hanging="540"/>
        <w:jc w:val="both"/>
      </w:pPr>
    </w:p>
    <w:p w14:paraId="64E700A3" w14:textId="77777777" w:rsidR="006224D7" w:rsidRPr="004A394B" w:rsidRDefault="006224D7" w:rsidP="006224D7">
      <w:pPr>
        <w:widowControl w:val="0"/>
        <w:shd w:val="clear" w:color="auto" w:fill="FFFFFF"/>
        <w:ind w:left="540" w:hanging="540"/>
        <w:jc w:val="both"/>
      </w:pPr>
      <w:r w:rsidRPr="004A394B">
        <w:tab/>
        <w:t>Požární poplach je možné vyhlásit i ruční sirénou. Ruční siréna je umístěna v hasičské zbrojnici</w:t>
      </w:r>
      <w:r>
        <w:t xml:space="preserve"> v obci Buzice</w:t>
      </w:r>
      <w:r w:rsidRPr="004A394B">
        <w:t>.</w:t>
      </w:r>
    </w:p>
    <w:p w14:paraId="0D1067CD" w14:textId="77777777" w:rsidR="006224D7" w:rsidRPr="004A394B" w:rsidRDefault="006224D7" w:rsidP="006224D7">
      <w:pPr>
        <w:widowControl w:val="0"/>
        <w:shd w:val="clear" w:color="auto" w:fill="FFFFFF"/>
        <w:ind w:left="540" w:hanging="540"/>
        <w:jc w:val="both"/>
      </w:pPr>
    </w:p>
    <w:p w14:paraId="496ADD3E" w14:textId="77777777" w:rsidR="006224D7" w:rsidRPr="004A394B" w:rsidRDefault="006224D7" w:rsidP="006224D7">
      <w:pPr>
        <w:widowControl w:val="0"/>
        <w:shd w:val="clear" w:color="auto" w:fill="FFFFFF"/>
        <w:ind w:left="540" w:hanging="540"/>
        <w:jc w:val="both"/>
      </w:pPr>
      <w:r w:rsidRPr="004A394B">
        <w:tab/>
        <w:t>V případě poruchy technických zařízení pro vyhlášení požárního poplachu se požární poplach v</w:t>
      </w:r>
      <w:r>
        <w:t> částech obce</w:t>
      </w:r>
      <w:r w:rsidRPr="004A394B">
        <w:t xml:space="preserve"> </w:t>
      </w:r>
      <w:r>
        <w:t>Buzice -</w:t>
      </w:r>
      <w:r w:rsidRPr="006224D7">
        <w:t xml:space="preserve"> </w:t>
      </w:r>
      <w:r>
        <w:t>Václavov</w:t>
      </w:r>
      <w:r w:rsidRPr="004A394B">
        <w:t xml:space="preserve"> vyhlašuje opakovaným zvoláním „HOŘÍ“.</w:t>
      </w:r>
    </w:p>
    <w:p w14:paraId="23B66F16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28D0777C" w14:textId="77777777" w:rsidR="004D7641" w:rsidRDefault="004D7641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60849760" w14:textId="77777777" w:rsidR="004D7641" w:rsidRPr="004A394B" w:rsidRDefault="004D7641" w:rsidP="00AB72E6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59B03B14" w14:textId="77777777" w:rsidR="00F64363" w:rsidRPr="004A394B" w:rsidRDefault="00F64363" w:rsidP="00F64363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lastRenderedPageBreak/>
        <w:t>Čl. 9</w:t>
      </w:r>
    </w:p>
    <w:p w14:paraId="58D75C1C" w14:textId="77777777" w:rsidR="00F64363" w:rsidRPr="004A394B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58F582F3" w14:textId="77777777" w:rsidR="00F64363" w:rsidRPr="004A394B" w:rsidRDefault="00F64363" w:rsidP="00F64363">
      <w:pPr>
        <w:pStyle w:val="Normlnweb"/>
        <w:spacing w:before="0" w:beforeAutospacing="0" w:after="0" w:afterAutospacing="0"/>
      </w:pPr>
    </w:p>
    <w:p w14:paraId="5DAD89E1" w14:textId="77777777" w:rsidR="00F64363" w:rsidRPr="004A394B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4A394B">
        <w:t xml:space="preserve">Seznam sil a prostředků jednotek požární ochrany podle výpisu z požárního poplachového plánu </w:t>
      </w:r>
      <w:r w:rsidR="004C49DA" w:rsidRPr="004A394B">
        <w:t>Jihočeského kraje</w:t>
      </w:r>
      <w:r w:rsidRPr="004A394B">
        <w:t xml:space="preserve"> je uveden v příloze </w:t>
      </w:r>
      <w:r w:rsidRPr="004A394B">
        <w:rPr>
          <w:color w:val="auto"/>
        </w:rPr>
        <w:t>č. 1 vyhlášky.</w:t>
      </w:r>
    </w:p>
    <w:p w14:paraId="658F6244" w14:textId="77777777" w:rsidR="00F6436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48B9A943" w14:textId="77777777" w:rsidR="00257B27" w:rsidRPr="004A394B" w:rsidRDefault="00257B27" w:rsidP="00F64363">
      <w:pPr>
        <w:pStyle w:val="Zkladntext"/>
        <w:spacing w:after="0"/>
        <w:jc w:val="center"/>
        <w:rPr>
          <w:b/>
          <w:szCs w:val="24"/>
        </w:rPr>
      </w:pPr>
    </w:p>
    <w:p w14:paraId="159F5206" w14:textId="77777777" w:rsidR="00F64363" w:rsidRPr="004A394B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0</w:t>
      </w:r>
    </w:p>
    <w:p w14:paraId="1C1A6C20" w14:textId="77777777" w:rsidR="00F64363" w:rsidRPr="004A394B" w:rsidRDefault="00F64363" w:rsidP="00F64363">
      <w:pPr>
        <w:pStyle w:val="Zkladntext"/>
        <w:spacing w:after="0"/>
        <w:jc w:val="center"/>
        <w:rPr>
          <w:b/>
          <w:bCs/>
          <w:szCs w:val="24"/>
        </w:rPr>
      </w:pPr>
      <w:r w:rsidRPr="004A394B">
        <w:rPr>
          <w:b/>
          <w:bCs/>
          <w:szCs w:val="24"/>
        </w:rPr>
        <w:t>Zrušovací ustanovení</w:t>
      </w:r>
    </w:p>
    <w:p w14:paraId="3CB2C717" w14:textId="77777777" w:rsidR="00F64363" w:rsidRPr="004A394B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318C916D" w14:textId="77777777" w:rsidR="00F64363" w:rsidRPr="004A394B" w:rsidRDefault="00F64363" w:rsidP="00F64363">
      <w:pPr>
        <w:pStyle w:val="Seznamoslovan"/>
        <w:spacing w:after="0"/>
        <w:ind w:left="0" w:firstLine="0"/>
        <w:rPr>
          <w:color w:val="FF0000"/>
          <w:szCs w:val="24"/>
        </w:rPr>
      </w:pPr>
      <w:r w:rsidRPr="004A394B">
        <w:rPr>
          <w:szCs w:val="24"/>
        </w:rPr>
        <w:t xml:space="preserve">Touto vyhláškou se ruší obecně závazná vyhláška </w:t>
      </w:r>
      <w:r>
        <w:rPr>
          <w:color w:val="000000"/>
          <w:szCs w:val="24"/>
        </w:rPr>
        <w:t>č.</w:t>
      </w:r>
      <w:r w:rsidR="004C49DA">
        <w:rPr>
          <w:color w:val="000000"/>
          <w:szCs w:val="24"/>
        </w:rPr>
        <w:t xml:space="preserve"> </w:t>
      </w:r>
      <w:r w:rsidR="003E2BB3">
        <w:rPr>
          <w:color w:val="000000"/>
          <w:szCs w:val="24"/>
        </w:rPr>
        <w:t>1/2004</w:t>
      </w:r>
      <w:r>
        <w:rPr>
          <w:color w:val="000000"/>
          <w:szCs w:val="24"/>
        </w:rPr>
        <w:t xml:space="preserve"> ze dne </w:t>
      </w:r>
      <w:r w:rsidR="00A2048D">
        <w:rPr>
          <w:color w:val="000000"/>
          <w:szCs w:val="24"/>
        </w:rPr>
        <w:t>1.7.2004.</w:t>
      </w:r>
    </w:p>
    <w:p w14:paraId="78B3D4CA" w14:textId="77777777" w:rsidR="00F64363" w:rsidRPr="004A394B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14:paraId="25F7538D" w14:textId="77777777" w:rsidR="00F64363" w:rsidRPr="004A394B" w:rsidRDefault="00F64363" w:rsidP="00AB72E6">
      <w:pPr>
        <w:pStyle w:val="Nadpis4"/>
        <w:jc w:val="center"/>
        <w:rPr>
          <w:rFonts w:ascii="Times New Roman" w:hAnsi="Times New Roman"/>
          <w:sz w:val="24"/>
          <w:szCs w:val="24"/>
        </w:rPr>
      </w:pPr>
      <w:r w:rsidRPr="004A394B">
        <w:rPr>
          <w:rFonts w:ascii="Times New Roman" w:hAnsi="Times New Roman"/>
          <w:sz w:val="24"/>
          <w:szCs w:val="24"/>
        </w:rPr>
        <w:t>Čl. 11</w:t>
      </w:r>
    </w:p>
    <w:p w14:paraId="1C4D1FF7" w14:textId="77777777" w:rsidR="00F64363" w:rsidRPr="004A394B" w:rsidRDefault="00F64363" w:rsidP="00F64363">
      <w:pPr>
        <w:jc w:val="center"/>
        <w:rPr>
          <w:b/>
          <w:bCs/>
        </w:rPr>
      </w:pPr>
      <w:r w:rsidRPr="004A394B">
        <w:rPr>
          <w:b/>
          <w:bCs/>
        </w:rPr>
        <w:t>Účinnost</w:t>
      </w:r>
    </w:p>
    <w:p w14:paraId="55D0151B" w14:textId="77777777" w:rsidR="00F64363" w:rsidRPr="004A394B" w:rsidRDefault="00F64363" w:rsidP="00F64363">
      <w:pPr>
        <w:jc w:val="center"/>
        <w:rPr>
          <w:b/>
          <w:bCs/>
        </w:rPr>
      </w:pPr>
    </w:p>
    <w:p w14:paraId="2AC68680" w14:textId="77777777" w:rsidR="00774261" w:rsidRPr="004A394B" w:rsidRDefault="00774261" w:rsidP="00774261">
      <w:pPr>
        <w:jc w:val="both"/>
      </w:pPr>
      <w:r w:rsidRPr="004A394B">
        <w:t>Tato vyhláška nabývá účinnosti počátkem patnáctého dne následujícího po dni jejího vyhlášení.</w:t>
      </w:r>
    </w:p>
    <w:p w14:paraId="1D22A03D" w14:textId="77777777" w:rsidR="00A2048D" w:rsidRPr="004A394B" w:rsidRDefault="00A2048D" w:rsidP="009033E5"/>
    <w:p w14:paraId="5469FF6D" w14:textId="77777777" w:rsidR="00A2048D" w:rsidRPr="004A394B" w:rsidRDefault="00A2048D" w:rsidP="009033E5"/>
    <w:p w14:paraId="0178EC71" w14:textId="77777777" w:rsidR="009033E5" w:rsidRDefault="009033E5" w:rsidP="009033E5">
      <w:pPr>
        <w:rPr>
          <w:color w:val="FF0000"/>
        </w:rPr>
      </w:pPr>
    </w:p>
    <w:p w14:paraId="1713577C" w14:textId="77777777" w:rsidR="004A394B" w:rsidRDefault="004A394B" w:rsidP="009033E5">
      <w:pPr>
        <w:rPr>
          <w:color w:val="FF0000"/>
        </w:rPr>
      </w:pPr>
    </w:p>
    <w:p w14:paraId="5C0FFEDF" w14:textId="77777777" w:rsidR="004D7641" w:rsidRDefault="004D7641" w:rsidP="009033E5">
      <w:pPr>
        <w:rPr>
          <w:color w:val="FF0000"/>
        </w:rPr>
      </w:pPr>
    </w:p>
    <w:p w14:paraId="6CB199A6" w14:textId="77777777" w:rsidR="004D7641" w:rsidRDefault="004D7641" w:rsidP="009033E5">
      <w:pPr>
        <w:rPr>
          <w:color w:val="FF0000"/>
        </w:rPr>
      </w:pPr>
    </w:p>
    <w:p w14:paraId="7460555C" w14:textId="77777777" w:rsidR="004D7641" w:rsidRDefault="004D7641" w:rsidP="009033E5">
      <w:pPr>
        <w:rPr>
          <w:color w:val="FF0000"/>
        </w:rPr>
      </w:pPr>
    </w:p>
    <w:p w14:paraId="2EB7A588" w14:textId="77777777" w:rsidR="004D7641" w:rsidRDefault="004D7641" w:rsidP="009033E5">
      <w:pPr>
        <w:rPr>
          <w:color w:val="FF0000"/>
        </w:rPr>
      </w:pPr>
    </w:p>
    <w:p w14:paraId="565616AA" w14:textId="77777777" w:rsidR="004D7641" w:rsidRPr="004A394B" w:rsidRDefault="004D7641" w:rsidP="009033E5">
      <w:pPr>
        <w:rPr>
          <w:color w:val="FF0000"/>
        </w:rPr>
      </w:pPr>
    </w:p>
    <w:p w14:paraId="3FB063CE" w14:textId="77777777" w:rsidR="009033E5" w:rsidRPr="004A394B" w:rsidRDefault="009033E5" w:rsidP="009033E5">
      <w:pPr>
        <w:rPr>
          <w:color w:val="FF0000"/>
        </w:rPr>
      </w:pPr>
    </w:p>
    <w:p w14:paraId="6CF1ACD3" w14:textId="77777777" w:rsidR="009033E5" w:rsidRDefault="005735AE" w:rsidP="009033E5">
      <w:pPr>
        <w:rPr>
          <w:color w:val="000000"/>
        </w:rPr>
      </w:pPr>
      <w:r>
        <w:rPr>
          <w:color w:val="000000"/>
        </w:rPr>
        <w:t>Gabriela Málková</w:t>
      </w:r>
      <w:r w:rsidR="009033E5">
        <w:rPr>
          <w:color w:val="000000"/>
        </w:rPr>
        <w:tab/>
      </w:r>
      <w:r w:rsidR="009033E5">
        <w:rPr>
          <w:color w:val="000000"/>
        </w:rPr>
        <w:tab/>
      </w:r>
      <w:r w:rsidR="009033E5">
        <w:rPr>
          <w:color w:val="000000"/>
        </w:rPr>
        <w:tab/>
      </w:r>
      <w:r w:rsidR="009033E5">
        <w:rPr>
          <w:color w:val="000000"/>
        </w:rPr>
        <w:tab/>
        <w:t>--------------------------------------------------------</w:t>
      </w:r>
    </w:p>
    <w:p w14:paraId="0E801670" w14:textId="77777777" w:rsidR="009033E5" w:rsidRDefault="009033E5" w:rsidP="009033E5">
      <w:pPr>
        <w:rPr>
          <w:color w:val="000000"/>
        </w:rPr>
      </w:pPr>
      <w:r>
        <w:rPr>
          <w:color w:val="000000"/>
        </w:rPr>
        <w:t>starost</w:t>
      </w:r>
      <w:r w:rsidR="005735AE">
        <w:rPr>
          <w:color w:val="000000"/>
        </w:rPr>
        <w:t>k</w:t>
      </w:r>
      <w:r>
        <w:rPr>
          <w:color w:val="000000"/>
        </w:rPr>
        <w:t>a ob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5735AE">
        <w:rPr>
          <w:color w:val="000000"/>
        </w:rPr>
        <w:t xml:space="preserve">  </w:t>
      </w:r>
      <w:r>
        <w:rPr>
          <w:color w:val="000000"/>
        </w:rPr>
        <w:t xml:space="preserve">  podpis</w:t>
      </w:r>
    </w:p>
    <w:p w14:paraId="62E97CDC" w14:textId="77777777" w:rsidR="009033E5" w:rsidRDefault="009033E5" w:rsidP="009033E5">
      <w:pPr>
        <w:rPr>
          <w:color w:val="000000"/>
        </w:rPr>
      </w:pPr>
    </w:p>
    <w:p w14:paraId="3267EA46" w14:textId="77777777" w:rsidR="009033E5" w:rsidRDefault="009033E5" w:rsidP="009033E5">
      <w:pPr>
        <w:rPr>
          <w:color w:val="000000"/>
        </w:rPr>
      </w:pPr>
    </w:p>
    <w:p w14:paraId="57935DEA" w14:textId="77777777" w:rsidR="009033E5" w:rsidRDefault="009033E5" w:rsidP="009033E5">
      <w:pPr>
        <w:rPr>
          <w:color w:val="000000"/>
        </w:rPr>
      </w:pPr>
    </w:p>
    <w:p w14:paraId="4B86B5B8" w14:textId="77777777" w:rsidR="009033E5" w:rsidRDefault="009033E5" w:rsidP="009033E5">
      <w:pPr>
        <w:rPr>
          <w:color w:val="000000"/>
        </w:rPr>
      </w:pPr>
    </w:p>
    <w:p w14:paraId="09F63A46" w14:textId="77777777" w:rsidR="004D7641" w:rsidRDefault="004D7641" w:rsidP="009033E5">
      <w:pPr>
        <w:rPr>
          <w:color w:val="000000"/>
        </w:rPr>
      </w:pPr>
    </w:p>
    <w:p w14:paraId="46264E85" w14:textId="77777777" w:rsidR="004D7641" w:rsidRDefault="004D7641" w:rsidP="009033E5">
      <w:pPr>
        <w:rPr>
          <w:color w:val="000000"/>
        </w:rPr>
      </w:pPr>
    </w:p>
    <w:p w14:paraId="469F1BE8" w14:textId="77777777" w:rsidR="004D7641" w:rsidRDefault="004D7641" w:rsidP="009033E5">
      <w:pPr>
        <w:rPr>
          <w:color w:val="000000"/>
        </w:rPr>
      </w:pPr>
    </w:p>
    <w:p w14:paraId="60FE7A15" w14:textId="77777777" w:rsidR="004D7641" w:rsidRDefault="004D7641" w:rsidP="009033E5">
      <w:pPr>
        <w:rPr>
          <w:color w:val="000000"/>
        </w:rPr>
      </w:pPr>
    </w:p>
    <w:p w14:paraId="1D9E5990" w14:textId="77777777" w:rsidR="004D7641" w:rsidRDefault="004D7641" w:rsidP="009033E5">
      <w:pPr>
        <w:rPr>
          <w:color w:val="000000"/>
        </w:rPr>
      </w:pPr>
    </w:p>
    <w:p w14:paraId="5EDEAC4C" w14:textId="77777777" w:rsidR="009033E5" w:rsidRDefault="009033E5" w:rsidP="009033E5">
      <w:pPr>
        <w:rPr>
          <w:color w:val="000000"/>
        </w:rPr>
      </w:pPr>
    </w:p>
    <w:p w14:paraId="1F84C849" w14:textId="77777777" w:rsidR="009033E5" w:rsidRDefault="009033E5" w:rsidP="009033E5">
      <w:pPr>
        <w:rPr>
          <w:color w:val="000000"/>
        </w:rPr>
      </w:pPr>
    </w:p>
    <w:p w14:paraId="440468D8" w14:textId="77777777" w:rsidR="009033E5" w:rsidRDefault="005735AE" w:rsidP="009033E5">
      <w:pPr>
        <w:rPr>
          <w:color w:val="000000"/>
        </w:rPr>
      </w:pPr>
      <w:r>
        <w:rPr>
          <w:color w:val="000000"/>
        </w:rPr>
        <w:t>Ondřej Hulač</w:t>
      </w:r>
      <w:r w:rsidR="009033E5">
        <w:rPr>
          <w:color w:val="000000"/>
        </w:rPr>
        <w:tab/>
      </w:r>
      <w:r w:rsidR="009033E5">
        <w:rPr>
          <w:color w:val="000000"/>
        </w:rPr>
        <w:tab/>
      </w:r>
      <w:r w:rsidR="009033E5">
        <w:rPr>
          <w:color w:val="000000"/>
        </w:rPr>
        <w:tab/>
      </w:r>
      <w:r>
        <w:rPr>
          <w:color w:val="000000"/>
        </w:rPr>
        <w:tab/>
      </w:r>
      <w:r w:rsidR="009033E5">
        <w:rPr>
          <w:color w:val="000000"/>
        </w:rPr>
        <w:tab/>
        <w:t>--------------------------------------------------------</w:t>
      </w:r>
    </w:p>
    <w:p w14:paraId="7836F584" w14:textId="77777777" w:rsidR="009033E5" w:rsidRDefault="009033E5" w:rsidP="009033E5">
      <w:pPr>
        <w:rPr>
          <w:color w:val="000000"/>
        </w:rPr>
      </w:pPr>
      <w:r>
        <w:rPr>
          <w:color w:val="000000"/>
        </w:rPr>
        <w:t>místostarosta ob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5735AE">
        <w:rPr>
          <w:color w:val="000000"/>
        </w:rPr>
        <w:t xml:space="preserve">    </w:t>
      </w:r>
      <w:r>
        <w:rPr>
          <w:color w:val="000000"/>
        </w:rPr>
        <w:t xml:space="preserve">   podpis</w:t>
      </w:r>
    </w:p>
    <w:p w14:paraId="6F75BAFE" w14:textId="77777777" w:rsidR="004D7641" w:rsidRDefault="004D7641" w:rsidP="009033E5">
      <w:pPr>
        <w:rPr>
          <w:color w:val="000000"/>
        </w:rPr>
      </w:pPr>
    </w:p>
    <w:p w14:paraId="12938DCC" w14:textId="77777777" w:rsidR="004D7641" w:rsidRDefault="004D7641" w:rsidP="009033E5">
      <w:pPr>
        <w:rPr>
          <w:color w:val="000000"/>
        </w:rPr>
      </w:pPr>
    </w:p>
    <w:p w14:paraId="41B397C3" w14:textId="77777777" w:rsidR="004D7641" w:rsidRDefault="004D7641" w:rsidP="009033E5">
      <w:pPr>
        <w:rPr>
          <w:color w:val="FF0000"/>
        </w:rPr>
      </w:pPr>
    </w:p>
    <w:p w14:paraId="21D1E6B6" w14:textId="77777777" w:rsidR="004D7641" w:rsidRDefault="004D7641" w:rsidP="009033E5">
      <w:pPr>
        <w:rPr>
          <w:color w:val="FF0000"/>
        </w:rPr>
      </w:pPr>
    </w:p>
    <w:p w14:paraId="0C8CA9EA" w14:textId="77777777" w:rsidR="004D7641" w:rsidRDefault="004D7641" w:rsidP="009033E5">
      <w:pPr>
        <w:rPr>
          <w:color w:val="FF0000"/>
        </w:rPr>
      </w:pPr>
    </w:p>
    <w:p w14:paraId="0B5F28AA" w14:textId="77777777" w:rsidR="004D7641" w:rsidRDefault="004D7641" w:rsidP="009033E5">
      <w:pPr>
        <w:rPr>
          <w:color w:val="FF0000"/>
        </w:rPr>
      </w:pPr>
    </w:p>
    <w:p w14:paraId="5CA7AD24" w14:textId="77777777" w:rsidR="009B33F1" w:rsidRPr="004A394B" w:rsidRDefault="00317DC1" w:rsidP="009B33F1">
      <w:pPr>
        <w:spacing w:after="120"/>
        <w:rPr>
          <w:b/>
        </w:rPr>
      </w:pPr>
      <w:r>
        <w:rPr>
          <w:b/>
        </w:rPr>
        <w:lastRenderedPageBreak/>
        <w:t xml:space="preserve"> </w:t>
      </w:r>
      <w:r w:rsidR="009B33F1" w:rsidRPr="004A394B">
        <w:rPr>
          <w:b/>
        </w:rPr>
        <w:t>Příloha</w:t>
      </w:r>
      <w:r w:rsidR="000E3719" w:rsidRPr="004A394B">
        <w:rPr>
          <w:b/>
        </w:rPr>
        <w:t xml:space="preserve"> č. 1</w:t>
      </w:r>
      <w:r w:rsidR="009B33F1" w:rsidRPr="004A394B">
        <w:rPr>
          <w:b/>
        </w:rPr>
        <w:t xml:space="preserve"> k obecně závazné </w:t>
      </w:r>
      <w:r w:rsidR="009B33F1">
        <w:rPr>
          <w:b/>
          <w:color w:val="000000"/>
        </w:rPr>
        <w:t>vyhlášce č</w:t>
      </w:r>
      <w:r w:rsidR="006F76D2">
        <w:rPr>
          <w:b/>
          <w:color w:val="000000"/>
        </w:rPr>
        <w:t>.</w:t>
      </w:r>
      <w:r w:rsidR="009033E5">
        <w:rPr>
          <w:b/>
          <w:color w:val="000000"/>
        </w:rPr>
        <w:t xml:space="preserve"> </w:t>
      </w:r>
      <w:r w:rsidR="003F000E">
        <w:rPr>
          <w:b/>
          <w:color w:val="000000"/>
        </w:rPr>
        <w:t>2/2024</w:t>
      </w:r>
      <w:r w:rsidR="000E3719">
        <w:rPr>
          <w:b/>
          <w:color w:val="000000"/>
        </w:rPr>
        <w:t>,</w:t>
      </w:r>
      <w:r w:rsidR="000E3719" w:rsidRPr="004A394B">
        <w:rPr>
          <w:b/>
        </w:rPr>
        <w:t xml:space="preserve"> kterou se vydává požární řád</w:t>
      </w:r>
    </w:p>
    <w:p w14:paraId="27AA1E70" w14:textId="77777777" w:rsidR="009B33F1" w:rsidRPr="004A394B" w:rsidRDefault="000E3719" w:rsidP="006026C5">
      <w:pPr>
        <w:spacing w:after="120"/>
        <w:jc w:val="both"/>
      </w:pPr>
      <w:r w:rsidRPr="004A394B">
        <w:t xml:space="preserve">Seznam sil a prostředků jednotek požární ochrany z požárního poplachového plánu </w:t>
      </w:r>
      <w:r w:rsidR="009033E5" w:rsidRPr="004A394B">
        <w:t>Jihočeského</w:t>
      </w:r>
      <w:r w:rsidRPr="004A394B">
        <w:t xml:space="preserve"> kraje</w:t>
      </w:r>
      <w:r w:rsidR="003F468D" w:rsidRPr="004A394B">
        <w:t>.</w:t>
      </w:r>
    </w:p>
    <w:p w14:paraId="445E78CB" w14:textId="77777777" w:rsidR="009033E5" w:rsidRPr="004A394B" w:rsidRDefault="009033E5" w:rsidP="009033E5">
      <w:pPr>
        <w:widowControl w:val="0"/>
        <w:shd w:val="clear" w:color="auto" w:fill="FFFFFF"/>
        <w:jc w:val="both"/>
        <w:rPr>
          <w:spacing w:val="-12"/>
        </w:rPr>
      </w:pPr>
      <w:r w:rsidRPr="004A394B">
        <w:rPr>
          <w:spacing w:val="-2"/>
        </w:rPr>
        <w:t xml:space="preserve">V případě vzniku požáru nebo jiné mimořádné události jsou pro poskytnutí </w:t>
      </w:r>
      <w:r w:rsidRPr="004A394B">
        <w:rPr>
          <w:spacing w:val="-3"/>
        </w:rPr>
        <w:t xml:space="preserve">pomoci v katastru obce </w:t>
      </w:r>
      <w:r w:rsidR="00587C24">
        <w:rPr>
          <w:spacing w:val="-3"/>
        </w:rPr>
        <w:t>Buzice</w:t>
      </w:r>
      <w:r w:rsidRPr="004A394B">
        <w:rPr>
          <w:spacing w:val="-3"/>
        </w:rPr>
        <w:t xml:space="preserve"> a</w:t>
      </w:r>
      <w:r w:rsidR="004768D6">
        <w:rPr>
          <w:spacing w:val="-3"/>
        </w:rPr>
        <w:t xml:space="preserve"> části obce Buzice -</w:t>
      </w:r>
      <w:r w:rsidRPr="004A394B">
        <w:rPr>
          <w:spacing w:val="-3"/>
        </w:rPr>
        <w:t xml:space="preserve"> </w:t>
      </w:r>
      <w:r w:rsidR="00587C24">
        <w:rPr>
          <w:spacing w:val="-3"/>
        </w:rPr>
        <w:t>Václavov</w:t>
      </w:r>
      <w:r w:rsidRPr="004A394B">
        <w:rPr>
          <w:spacing w:val="-3"/>
        </w:rPr>
        <w:t xml:space="preserve"> určeny podle stupně požárního poplachu následující </w:t>
      </w:r>
      <w:r w:rsidRPr="004A394B">
        <w:rPr>
          <w:spacing w:val="-5"/>
        </w:rPr>
        <w:t>jednotky požární ochrany:</w:t>
      </w:r>
    </w:p>
    <w:p w14:paraId="774CCFDF" w14:textId="77777777" w:rsidR="009033E5" w:rsidRPr="004A394B" w:rsidRDefault="009033E5" w:rsidP="009033E5">
      <w:pPr>
        <w:tabs>
          <w:tab w:val="left" w:pos="3510"/>
        </w:tabs>
        <w:spacing w:after="120"/>
      </w:pPr>
      <w:r w:rsidRPr="004A394B"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033E5" w:rsidRPr="004A394B" w14:paraId="2D5A93BB" w14:textId="77777777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14:paraId="58CF8CD4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Obec</w:t>
            </w:r>
            <w:r w:rsidR="005735AE">
              <w:rPr>
                <w:b/>
              </w:rPr>
              <w:t xml:space="preserve"> Buzice</w:t>
            </w:r>
          </w:p>
        </w:tc>
      </w:tr>
      <w:tr w:rsidR="009033E5" w:rsidRPr="004A394B" w14:paraId="781806FF" w14:textId="77777777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14:paraId="06E24A4C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32490586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14:paraId="3665BD32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 xml:space="preserve">Jednotka PO / Družstvo </w:t>
            </w:r>
          </w:p>
        </w:tc>
      </w:tr>
      <w:tr w:rsidR="009033E5" w:rsidRPr="004A394B" w14:paraId="7BC4A8D0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4CD14AB0" w14:textId="77777777"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2B2B11" w14:textId="77777777"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1FD895" w14:textId="77777777" w:rsidR="009033E5" w:rsidRPr="004A394B" w:rsidRDefault="005735AE">
            <w:pPr>
              <w:jc w:val="center"/>
            </w:pPr>
            <w:r>
              <w:t>HS</w:t>
            </w:r>
            <w:r w:rsidRPr="004A394B">
              <w:t xml:space="preserve"> Blatná (JPO I)</w:t>
            </w:r>
          </w:p>
        </w:tc>
      </w:tr>
      <w:tr w:rsidR="009033E5" w:rsidRPr="004A394B" w14:paraId="41868E30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428D27DA" w14:textId="77777777"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3EAC70" w14:textId="77777777"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B6A2126" w14:textId="77777777" w:rsidR="009033E5" w:rsidRPr="004A394B" w:rsidRDefault="005735AE">
            <w:pPr>
              <w:jc w:val="center"/>
            </w:pPr>
            <w:r>
              <w:t>Buzice</w:t>
            </w:r>
            <w:r w:rsidR="009033E5" w:rsidRPr="004A394B">
              <w:t xml:space="preserve"> (JPO </w:t>
            </w:r>
            <w:r>
              <w:t>V</w:t>
            </w:r>
            <w:r w:rsidR="009033E5" w:rsidRPr="004A394B">
              <w:t>)</w:t>
            </w:r>
          </w:p>
        </w:tc>
      </w:tr>
      <w:tr w:rsidR="009033E5" w:rsidRPr="004A394B" w14:paraId="09C281B7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209AA0B" w14:textId="77777777"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CD4356" w14:textId="77777777"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89CFDD5" w14:textId="77777777" w:rsidR="009033E5" w:rsidRPr="004A394B" w:rsidRDefault="005735AE">
            <w:pPr>
              <w:jc w:val="center"/>
            </w:pPr>
            <w:r>
              <w:t>Blatná</w:t>
            </w:r>
            <w:r w:rsidR="009033E5" w:rsidRPr="004A394B">
              <w:t xml:space="preserve"> (JPO III)</w:t>
            </w:r>
          </w:p>
        </w:tc>
      </w:tr>
      <w:tr w:rsidR="009033E5" w:rsidRPr="004A394B" w14:paraId="2E295962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5F6F8D7" w14:textId="77777777" w:rsidR="009033E5" w:rsidRPr="004A394B" w:rsidRDefault="009033E5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B4FBC9" w14:textId="77777777"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02C4A40" w14:textId="77777777" w:rsidR="009033E5" w:rsidRPr="004A394B" w:rsidRDefault="005735AE">
            <w:pPr>
              <w:jc w:val="center"/>
            </w:pPr>
            <w:r>
              <w:t>Sedlice</w:t>
            </w:r>
            <w:r w:rsidR="009033E5" w:rsidRPr="004A394B">
              <w:t xml:space="preserve"> (JPO III)</w:t>
            </w:r>
          </w:p>
        </w:tc>
      </w:tr>
      <w:tr w:rsidR="009033E5" w:rsidRPr="004A394B" w14:paraId="33A61079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356E02B" w14:textId="77777777"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E283C0" w14:textId="77777777"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AE52415" w14:textId="77777777" w:rsidR="009033E5" w:rsidRPr="004A394B" w:rsidRDefault="005735AE">
            <w:pPr>
              <w:jc w:val="center"/>
            </w:pPr>
            <w:r>
              <w:t>Lnáře</w:t>
            </w:r>
            <w:r w:rsidR="009033E5" w:rsidRPr="004A394B">
              <w:t xml:space="preserve"> (JPO </w:t>
            </w:r>
            <w:r>
              <w:t>III</w:t>
            </w:r>
            <w:r w:rsidR="009033E5" w:rsidRPr="004A394B">
              <w:t>)</w:t>
            </w:r>
          </w:p>
        </w:tc>
      </w:tr>
      <w:tr w:rsidR="009033E5" w:rsidRPr="004A394B" w14:paraId="7E9DD4E7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4D2B971" w14:textId="77777777"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20E278" w14:textId="77777777"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F9CD4D5" w14:textId="77777777" w:rsidR="009033E5" w:rsidRPr="004A394B" w:rsidRDefault="009033E5">
            <w:pPr>
              <w:jc w:val="center"/>
            </w:pPr>
            <w:r w:rsidRPr="004A394B">
              <w:t>Bělčice (JPO III)</w:t>
            </w:r>
          </w:p>
        </w:tc>
      </w:tr>
      <w:tr w:rsidR="009033E5" w:rsidRPr="004A394B" w14:paraId="64AB2EC2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7FDA6D8" w14:textId="77777777"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F668F0" w14:textId="77777777" w:rsidR="009033E5" w:rsidRPr="004A394B" w:rsidRDefault="009033E5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0248912" w14:textId="77777777" w:rsidR="009033E5" w:rsidRPr="004A394B" w:rsidRDefault="005735AE">
            <w:pPr>
              <w:jc w:val="center"/>
            </w:pPr>
            <w:r w:rsidRPr="004A394B">
              <w:t>Záboří (JPO III</w:t>
            </w:r>
            <w:r w:rsidR="009033E5" w:rsidRPr="004A394B">
              <w:t>)</w:t>
            </w:r>
          </w:p>
        </w:tc>
      </w:tr>
      <w:tr w:rsidR="009033E5" w:rsidRPr="004A394B" w14:paraId="3C4B1990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162DC3A9" w14:textId="77777777" w:rsidR="009033E5" w:rsidRPr="004A394B" w:rsidRDefault="009033E5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B7F58B" w14:textId="77777777" w:rsidR="009033E5" w:rsidRPr="004A394B" w:rsidRDefault="009033E5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53DCD1" w14:textId="77777777" w:rsidR="009033E5" w:rsidRPr="004A394B" w:rsidRDefault="005735AE">
            <w:pPr>
              <w:jc w:val="center"/>
            </w:pPr>
            <w:r>
              <w:t>Mirovice</w:t>
            </w:r>
            <w:r w:rsidR="009033E5" w:rsidRPr="004A394B">
              <w:t xml:space="preserve"> (JPO II)</w:t>
            </w:r>
          </w:p>
        </w:tc>
      </w:tr>
      <w:tr w:rsidR="009033E5" w:rsidRPr="004A394B" w14:paraId="69C6C292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282088C6" w14:textId="77777777"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2BD725" w14:textId="77777777" w:rsidR="009033E5" w:rsidRPr="004A394B" w:rsidRDefault="009033E5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3E9574B" w14:textId="77777777" w:rsidR="009033E5" w:rsidRPr="004A394B" w:rsidRDefault="005735AE">
            <w:pPr>
              <w:jc w:val="center"/>
            </w:pPr>
            <w:r>
              <w:t>HS</w:t>
            </w:r>
            <w:r w:rsidR="009033E5" w:rsidRPr="004A394B">
              <w:t xml:space="preserve"> Blatná (JPO I)</w:t>
            </w:r>
          </w:p>
        </w:tc>
      </w:tr>
      <w:tr w:rsidR="009033E5" w:rsidRPr="004A394B" w14:paraId="71AFD016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9234238" w14:textId="77777777" w:rsidR="009033E5" w:rsidRPr="004A394B" w:rsidRDefault="009033E5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B01664" w14:textId="77777777" w:rsidR="009033E5" w:rsidRPr="004A394B" w:rsidRDefault="009033E5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657CF13" w14:textId="77777777" w:rsidR="009033E5" w:rsidRPr="004A394B" w:rsidRDefault="005735AE">
            <w:pPr>
              <w:jc w:val="center"/>
            </w:pPr>
            <w:r>
              <w:t>Mirovice</w:t>
            </w:r>
            <w:r w:rsidR="009033E5" w:rsidRPr="004A394B">
              <w:t xml:space="preserve"> (JPO I</w:t>
            </w:r>
            <w:r>
              <w:t>I</w:t>
            </w:r>
            <w:r w:rsidR="009033E5" w:rsidRPr="004A394B">
              <w:t>)</w:t>
            </w:r>
          </w:p>
        </w:tc>
      </w:tr>
    </w:tbl>
    <w:p w14:paraId="00CEC113" w14:textId="77777777" w:rsidR="009033E5" w:rsidRPr="004A394B" w:rsidRDefault="009033E5" w:rsidP="009033E5">
      <w:pPr>
        <w:shd w:val="clear" w:color="auto" w:fill="FFFFFF"/>
        <w:jc w:val="both"/>
        <w:rPr>
          <w:rFonts w:ascii="Verdana" w:hAnsi="Verdana"/>
          <w:color w:val="FF0000"/>
        </w:rPr>
      </w:pPr>
    </w:p>
    <w:p w14:paraId="16D1AABB" w14:textId="77777777" w:rsidR="009033E5" w:rsidRPr="004A394B" w:rsidRDefault="009033E5" w:rsidP="009033E5">
      <w:pPr>
        <w:shd w:val="clear" w:color="auto" w:fill="FFFFFF"/>
        <w:jc w:val="both"/>
        <w:rPr>
          <w:rFonts w:ascii="Verdana" w:hAnsi="Verdana"/>
          <w:color w:val="FF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033E5" w:rsidRPr="004A394B" w14:paraId="0FD1A492" w14:textId="77777777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14:paraId="048F7D96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Obec</w:t>
            </w:r>
            <w:r w:rsidR="004768D6">
              <w:rPr>
                <w:b/>
              </w:rPr>
              <w:t xml:space="preserve"> Buzice -</w:t>
            </w:r>
            <w:r w:rsidRPr="004A394B">
              <w:rPr>
                <w:b/>
              </w:rPr>
              <w:t xml:space="preserve"> </w:t>
            </w:r>
            <w:r w:rsidR="00587C24">
              <w:rPr>
                <w:b/>
              </w:rPr>
              <w:t>Václavov</w:t>
            </w:r>
          </w:p>
        </w:tc>
      </w:tr>
      <w:tr w:rsidR="009033E5" w:rsidRPr="004A394B" w14:paraId="2C3B5872" w14:textId="77777777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14:paraId="78A3324A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7CD40C0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14:paraId="0839CB5D" w14:textId="77777777" w:rsidR="009033E5" w:rsidRPr="004A394B" w:rsidRDefault="009033E5">
            <w:pPr>
              <w:jc w:val="center"/>
              <w:rPr>
                <w:b/>
              </w:rPr>
            </w:pPr>
            <w:r w:rsidRPr="004A394B">
              <w:rPr>
                <w:b/>
              </w:rPr>
              <w:t>Jednotka PO / Družstvo</w:t>
            </w:r>
          </w:p>
        </w:tc>
      </w:tr>
      <w:tr w:rsidR="00587C24" w:rsidRPr="004A394B" w14:paraId="6EF006CC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7BBCE6F3" w14:textId="77777777" w:rsidR="00587C24" w:rsidRPr="004A394B" w:rsidRDefault="00587C24" w:rsidP="00587C24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F4FACE" w14:textId="77777777" w:rsidR="00587C24" w:rsidRPr="004A394B" w:rsidRDefault="00587C24" w:rsidP="00587C24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9467480" w14:textId="77777777" w:rsidR="00587C24" w:rsidRPr="004A394B" w:rsidRDefault="00587C24" w:rsidP="00587C24">
            <w:pPr>
              <w:jc w:val="center"/>
            </w:pPr>
            <w:r>
              <w:t>HS</w:t>
            </w:r>
            <w:r w:rsidRPr="004A394B">
              <w:t xml:space="preserve"> Blatná (JPO I)</w:t>
            </w:r>
          </w:p>
        </w:tc>
      </w:tr>
      <w:tr w:rsidR="00587C24" w:rsidRPr="004A394B" w14:paraId="282070C0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941B813" w14:textId="77777777" w:rsidR="00587C24" w:rsidRPr="004A394B" w:rsidRDefault="00587C24" w:rsidP="00587C24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3F5D09" w14:textId="77777777" w:rsidR="00587C24" w:rsidRPr="004A394B" w:rsidRDefault="00587C24" w:rsidP="00587C24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E0FB95" w14:textId="77777777" w:rsidR="00587C24" w:rsidRPr="004A394B" w:rsidRDefault="00587C24" w:rsidP="00587C24">
            <w:pPr>
              <w:jc w:val="center"/>
            </w:pPr>
            <w:r>
              <w:t>Buzice</w:t>
            </w:r>
            <w:r w:rsidRPr="004A394B">
              <w:t xml:space="preserve"> (JPO </w:t>
            </w:r>
            <w:r>
              <w:t>V</w:t>
            </w:r>
            <w:r w:rsidRPr="004A394B">
              <w:t>)</w:t>
            </w:r>
          </w:p>
        </w:tc>
      </w:tr>
      <w:tr w:rsidR="00587C24" w:rsidRPr="004A394B" w14:paraId="1908F674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7F92459F" w14:textId="77777777" w:rsidR="00587C24" w:rsidRPr="004A394B" w:rsidRDefault="00587C24" w:rsidP="00587C24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85D6BB" w14:textId="77777777" w:rsidR="00587C24" w:rsidRPr="004A394B" w:rsidRDefault="00587C24" w:rsidP="00587C24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E8B820D" w14:textId="77777777" w:rsidR="00587C24" w:rsidRPr="004A394B" w:rsidRDefault="00587C24" w:rsidP="00587C24">
            <w:pPr>
              <w:jc w:val="center"/>
            </w:pPr>
            <w:r>
              <w:t>Blatná</w:t>
            </w:r>
            <w:r w:rsidRPr="004A394B">
              <w:t xml:space="preserve"> (JPO III)</w:t>
            </w:r>
          </w:p>
        </w:tc>
      </w:tr>
      <w:tr w:rsidR="00587C24" w:rsidRPr="004A394B" w14:paraId="3B41B9ED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7E38FCB" w14:textId="77777777" w:rsidR="00587C24" w:rsidRPr="004A394B" w:rsidRDefault="00587C24" w:rsidP="00587C24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101572" w14:textId="77777777" w:rsidR="00587C24" w:rsidRPr="004A394B" w:rsidRDefault="00587C24" w:rsidP="00587C24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41380D1" w14:textId="77777777" w:rsidR="00587C24" w:rsidRPr="004A394B" w:rsidRDefault="00587C24" w:rsidP="00587C24">
            <w:pPr>
              <w:jc w:val="center"/>
            </w:pPr>
            <w:r>
              <w:t>Sedlice</w:t>
            </w:r>
            <w:r w:rsidRPr="004A394B">
              <w:t xml:space="preserve"> (JPO III)</w:t>
            </w:r>
          </w:p>
        </w:tc>
      </w:tr>
      <w:tr w:rsidR="00587C24" w:rsidRPr="004A394B" w14:paraId="0C4C6675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386976E" w14:textId="77777777" w:rsidR="00587C24" w:rsidRPr="004A394B" w:rsidRDefault="00587C24" w:rsidP="00587C24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6C4B1A" w14:textId="77777777" w:rsidR="00587C24" w:rsidRPr="004A394B" w:rsidRDefault="00587C24" w:rsidP="00587C24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E89ECBF" w14:textId="77777777" w:rsidR="00587C24" w:rsidRPr="004A394B" w:rsidRDefault="00587C24" w:rsidP="00587C24">
            <w:pPr>
              <w:jc w:val="center"/>
            </w:pPr>
            <w:r>
              <w:t>Mirovice</w:t>
            </w:r>
            <w:r w:rsidRPr="004A394B">
              <w:t xml:space="preserve"> (JPO </w:t>
            </w:r>
            <w:r>
              <w:t>II</w:t>
            </w:r>
            <w:r w:rsidRPr="004A394B">
              <w:t>)</w:t>
            </w:r>
          </w:p>
        </w:tc>
      </w:tr>
      <w:tr w:rsidR="00587C24" w:rsidRPr="004A394B" w14:paraId="0AFED27C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A034EC6" w14:textId="77777777" w:rsidR="00587C24" w:rsidRPr="004A394B" w:rsidRDefault="00587C24" w:rsidP="00587C24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F1EB95" w14:textId="77777777" w:rsidR="00587C24" w:rsidRPr="004A394B" w:rsidRDefault="00587C24" w:rsidP="00587C24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AE76AF4" w14:textId="77777777" w:rsidR="00587C24" w:rsidRPr="004A394B" w:rsidRDefault="00587C24" w:rsidP="00587C24">
            <w:pPr>
              <w:jc w:val="center"/>
            </w:pPr>
            <w:r>
              <w:t>Lnáře</w:t>
            </w:r>
            <w:r w:rsidRPr="004A394B">
              <w:t xml:space="preserve"> (JPO III)</w:t>
            </w:r>
          </w:p>
        </w:tc>
      </w:tr>
      <w:tr w:rsidR="00587C24" w:rsidRPr="004A394B" w14:paraId="047AAED2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CDD893B" w14:textId="77777777" w:rsidR="00587C24" w:rsidRPr="004A394B" w:rsidRDefault="00587C24" w:rsidP="00587C24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E68064" w14:textId="77777777" w:rsidR="00587C24" w:rsidRPr="004A394B" w:rsidRDefault="00587C24" w:rsidP="00587C24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AD83BCA" w14:textId="77777777" w:rsidR="00587C24" w:rsidRPr="004A394B" w:rsidRDefault="00587C24" w:rsidP="00587C24">
            <w:pPr>
              <w:jc w:val="center"/>
            </w:pPr>
            <w:r>
              <w:t>Bělčice</w:t>
            </w:r>
            <w:r w:rsidRPr="004A394B">
              <w:t xml:space="preserve"> (JPO III)</w:t>
            </w:r>
          </w:p>
        </w:tc>
      </w:tr>
      <w:tr w:rsidR="00587C24" w:rsidRPr="004A394B" w14:paraId="1D27AFF8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71915A45" w14:textId="77777777" w:rsidR="00587C24" w:rsidRPr="004A394B" w:rsidRDefault="00587C24" w:rsidP="00587C24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40FACE" w14:textId="77777777" w:rsidR="00587C24" w:rsidRPr="004A394B" w:rsidRDefault="00587C24" w:rsidP="00587C24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7E2A6DA" w14:textId="77777777" w:rsidR="00587C24" w:rsidRPr="004A394B" w:rsidRDefault="00587C24" w:rsidP="00587C24">
            <w:pPr>
              <w:jc w:val="center"/>
            </w:pPr>
            <w:r>
              <w:t>Záboří</w:t>
            </w:r>
            <w:r w:rsidRPr="004A394B">
              <w:t xml:space="preserve"> (JPO II)</w:t>
            </w:r>
          </w:p>
        </w:tc>
      </w:tr>
      <w:tr w:rsidR="00587C24" w:rsidRPr="004A394B" w14:paraId="13567F5C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16968E78" w14:textId="77777777" w:rsidR="00587C24" w:rsidRPr="004A394B" w:rsidRDefault="00587C24" w:rsidP="00587C24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E44F1D" w14:textId="77777777" w:rsidR="00587C24" w:rsidRPr="004A394B" w:rsidRDefault="00587C24" w:rsidP="00587C24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9BBC3E1" w14:textId="77777777" w:rsidR="00587C24" w:rsidRPr="004A394B" w:rsidRDefault="00587C24" w:rsidP="00587C24">
            <w:pPr>
              <w:jc w:val="center"/>
            </w:pPr>
            <w:r>
              <w:t>HS</w:t>
            </w:r>
            <w:r w:rsidRPr="004A394B">
              <w:t xml:space="preserve"> Blatná (JPO I)</w:t>
            </w:r>
          </w:p>
        </w:tc>
      </w:tr>
      <w:tr w:rsidR="00587C24" w:rsidRPr="004A394B" w14:paraId="4975DB92" w14:textId="77777777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7860A01F" w14:textId="77777777" w:rsidR="00587C24" w:rsidRPr="004A394B" w:rsidRDefault="00587C24" w:rsidP="00587C24">
            <w:pPr>
              <w:jc w:val="center"/>
            </w:pPr>
            <w:r w:rsidRPr="004A394B">
              <w:t>I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EBABD7" w14:textId="77777777" w:rsidR="00587C24" w:rsidRPr="004A394B" w:rsidRDefault="00587C24" w:rsidP="00587C24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52C2435" w14:textId="77777777" w:rsidR="00587C24" w:rsidRPr="004A394B" w:rsidRDefault="00587C24" w:rsidP="00587C24">
            <w:pPr>
              <w:jc w:val="center"/>
            </w:pPr>
            <w:r>
              <w:t>Mirovice</w:t>
            </w:r>
            <w:r w:rsidRPr="004A394B">
              <w:t xml:space="preserve"> (JPO I</w:t>
            </w:r>
            <w:r>
              <w:t>I</w:t>
            </w:r>
            <w:r w:rsidRPr="004A394B">
              <w:t>)</w:t>
            </w:r>
          </w:p>
        </w:tc>
      </w:tr>
    </w:tbl>
    <w:p w14:paraId="49755378" w14:textId="77777777" w:rsidR="009033E5" w:rsidRDefault="009033E5" w:rsidP="009033E5">
      <w:pPr>
        <w:tabs>
          <w:tab w:val="left" w:pos="3510"/>
        </w:tabs>
        <w:spacing w:after="120"/>
      </w:pPr>
    </w:p>
    <w:p w14:paraId="350FFDDB" w14:textId="77777777" w:rsidR="00947CA3" w:rsidRPr="004A394B" w:rsidRDefault="00947CA3" w:rsidP="009033E5">
      <w:pPr>
        <w:tabs>
          <w:tab w:val="left" w:pos="3510"/>
        </w:tabs>
        <w:spacing w:after="120"/>
      </w:pPr>
    </w:p>
    <w:p w14:paraId="418A9D8A" w14:textId="77777777" w:rsidR="009033E5" w:rsidRPr="004A394B" w:rsidRDefault="00517388" w:rsidP="00517388">
      <w:pPr>
        <w:spacing w:after="120"/>
        <w:jc w:val="center"/>
      </w:pPr>
      <w:r w:rsidRPr="004A394B">
        <w:t>1/2</w:t>
      </w:r>
    </w:p>
    <w:p w14:paraId="7DCA8EF2" w14:textId="77777777" w:rsidR="00517388" w:rsidRDefault="00517388" w:rsidP="00517388">
      <w:pPr>
        <w:pStyle w:val="Hlava"/>
        <w:spacing w:before="0"/>
        <w:jc w:val="left"/>
        <w:rPr>
          <w:b/>
          <w:bCs/>
        </w:rPr>
      </w:pPr>
      <w:r w:rsidRPr="004A394B">
        <w:rPr>
          <w:b/>
          <w:bCs/>
        </w:rPr>
        <w:lastRenderedPageBreak/>
        <w:t>Množství a druh požární techniky pro jednotlivé stupně požárního poplachu:</w:t>
      </w:r>
    </w:p>
    <w:p w14:paraId="5EDAD59E" w14:textId="77777777" w:rsidR="00947CA3" w:rsidRPr="004A394B" w:rsidRDefault="00947CA3" w:rsidP="00517388">
      <w:pPr>
        <w:pStyle w:val="Hlava"/>
        <w:spacing w:before="0"/>
        <w:jc w:val="left"/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47CA3" w:rsidRPr="004A394B" w14:paraId="5C9602DC" w14:textId="77777777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14:paraId="0C420A69" w14:textId="77777777" w:rsidR="00947CA3" w:rsidRPr="004A394B" w:rsidRDefault="00947CA3">
            <w:pPr>
              <w:jc w:val="center"/>
              <w:rPr>
                <w:b/>
              </w:rPr>
            </w:pPr>
            <w:r w:rsidRPr="004A394B">
              <w:rPr>
                <w:b/>
              </w:rPr>
              <w:t>Obec</w:t>
            </w:r>
            <w:r>
              <w:rPr>
                <w:b/>
              </w:rPr>
              <w:t xml:space="preserve"> Buzice</w:t>
            </w:r>
          </w:p>
        </w:tc>
      </w:tr>
      <w:tr w:rsidR="00517388" w:rsidRPr="004A394B" w14:paraId="698A05D1" w14:textId="77777777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14:paraId="01F88BEA" w14:textId="77777777"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371C4941" w14:textId="77777777"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14:paraId="533313C3" w14:textId="77777777" w:rsidR="00517388" w:rsidRPr="004A394B" w:rsidRDefault="00517388">
            <w:pPr>
              <w:jc w:val="center"/>
              <w:rPr>
                <w:b/>
              </w:rPr>
            </w:pPr>
            <w:r w:rsidRPr="004A394B">
              <w:rPr>
                <w:b/>
              </w:rPr>
              <w:t>Jednotka PO + technika (počet osob)</w:t>
            </w:r>
          </w:p>
        </w:tc>
      </w:tr>
      <w:tr w:rsidR="00517388" w:rsidRPr="004A394B" w14:paraId="06B4A3D4" w14:textId="77777777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F0E04EE" w14:textId="77777777" w:rsidR="00517388" w:rsidRPr="004A394B" w:rsidRDefault="00517388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E00EC8" w14:textId="77777777" w:rsidR="00517388" w:rsidRPr="004A394B" w:rsidRDefault="00517388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9A3CCEC" w14:textId="77777777" w:rsidR="00565E28" w:rsidRPr="004A394B" w:rsidRDefault="00565E28" w:rsidP="00565E28">
            <w:pPr>
              <w:jc w:val="center"/>
            </w:pPr>
            <w:r w:rsidRPr="004A394B">
              <w:t>HZS Blatná, CAS 20/4000 (1+1)</w:t>
            </w:r>
          </w:p>
          <w:p w14:paraId="5BF95166" w14:textId="77777777" w:rsidR="00517388" w:rsidRPr="004A394B" w:rsidRDefault="00565E28" w:rsidP="00565E28">
            <w:pPr>
              <w:jc w:val="center"/>
            </w:pPr>
            <w:r w:rsidRPr="004A394B">
              <w:t>HZS Blatná, CAS 32/8200 (1+1)</w:t>
            </w:r>
          </w:p>
        </w:tc>
      </w:tr>
      <w:tr w:rsidR="00517388" w:rsidRPr="004A394B" w14:paraId="09E2B3D0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5AFDB376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1DA9F97" w14:textId="77777777" w:rsidR="00517388" w:rsidRPr="004A394B" w:rsidRDefault="00517388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B294902" w14:textId="77777777" w:rsidR="00517388" w:rsidRPr="004A394B" w:rsidRDefault="00565E28">
            <w:pPr>
              <w:jc w:val="center"/>
            </w:pPr>
            <w:r>
              <w:t>JSDHO Buzice</w:t>
            </w:r>
            <w:r w:rsidR="00696078">
              <w:t>,</w:t>
            </w:r>
            <w:r>
              <w:t xml:space="preserve"> DA 12 (1+3)</w:t>
            </w:r>
            <w:r w:rsidR="00696078">
              <w:t xml:space="preserve">  </w:t>
            </w:r>
          </w:p>
        </w:tc>
      </w:tr>
      <w:tr w:rsidR="00517388" w:rsidRPr="004A394B" w14:paraId="112641AB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5918DD1F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9E7CEB2" w14:textId="77777777" w:rsidR="00517388" w:rsidRPr="004A394B" w:rsidRDefault="00517388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CF153BD" w14:textId="77777777" w:rsidR="00517388" w:rsidRPr="004A394B" w:rsidRDefault="00696078">
            <w:pPr>
              <w:jc w:val="center"/>
            </w:pPr>
            <w:r w:rsidRPr="004A394B">
              <w:t>JSDHO Blatná, CAS 20/4000 (1+3)</w:t>
            </w:r>
          </w:p>
        </w:tc>
      </w:tr>
      <w:tr w:rsidR="00517388" w:rsidRPr="004A394B" w14:paraId="12AEC061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03B205F5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F9B2A65" w14:textId="77777777" w:rsidR="00517388" w:rsidRPr="004A394B" w:rsidRDefault="00517388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B64CD7" w14:textId="77777777" w:rsidR="00517388" w:rsidRPr="004A394B" w:rsidRDefault="00696078" w:rsidP="00696078">
            <w:pPr>
              <w:pStyle w:val="-wm-msonormal"/>
              <w:jc w:val="center"/>
            </w:pPr>
            <w:r>
              <w:rPr>
                <w:lang w:eastAsia="en-US"/>
              </w:rPr>
              <w:t>JSDHO Sedlice, CAS 32/10500 (1+3)</w:t>
            </w:r>
          </w:p>
        </w:tc>
      </w:tr>
      <w:tr w:rsidR="00517388" w:rsidRPr="004A394B" w14:paraId="6EBBA430" w14:textId="77777777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5170EC5" w14:textId="77777777" w:rsidR="00517388" w:rsidRPr="004A394B" w:rsidRDefault="00517388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9E8AFB" w14:textId="77777777" w:rsidR="00517388" w:rsidRPr="004A394B" w:rsidRDefault="00947CA3">
            <w:pPr>
              <w:jc w:val="center"/>
            </w:pPr>
            <w: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46C336" w14:textId="77777777" w:rsidR="00565E28" w:rsidRPr="004A394B" w:rsidRDefault="00565E28">
            <w:pPr>
              <w:jc w:val="center"/>
            </w:pPr>
            <w:r w:rsidRPr="004A394B">
              <w:t>JSDHO Lnáře, CAS 32/8200 (1+3)</w:t>
            </w:r>
          </w:p>
        </w:tc>
      </w:tr>
      <w:tr w:rsidR="00517388" w:rsidRPr="004A394B" w14:paraId="2ADFAE68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2F96C0C5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56E1ECE" w14:textId="77777777" w:rsidR="00517388" w:rsidRPr="004A394B" w:rsidRDefault="00947CA3">
            <w:pPr>
              <w:jc w:val="center"/>
            </w:pPr>
            <w: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CA0AB7D" w14:textId="77777777" w:rsidR="00517388" w:rsidRPr="004A394B" w:rsidRDefault="00517388">
            <w:pPr>
              <w:jc w:val="center"/>
            </w:pPr>
            <w:r w:rsidRPr="004A394B">
              <w:t>JSDHO Bělčice, CAS 32/8200 (1+3)</w:t>
            </w:r>
          </w:p>
        </w:tc>
      </w:tr>
      <w:tr w:rsidR="00517388" w:rsidRPr="004A394B" w14:paraId="457A982B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62329702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9D80FA7" w14:textId="77777777" w:rsidR="00517388" w:rsidRPr="004A394B" w:rsidRDefault="00947CA3">
            <w:pPr>
              <w:jc w:val="center"/>
            </w:pPr>
            <w: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0DD510A" w14:textId="77777777" w:rsidR="00517388" w:rsidRPr="004A394B" w:rsidRDefault="00696078">
            <w:pPr>
              <w:jc w:val="center"/>
            </w:pPr>
            <w:r w:rsidRPr="004A394B">
              <w:t>JSDHO Záboří, CAS 25/3500 (1+3)</w:t>
            </w:r>
          </w:p>
        </w:tc>
      </w:tr>
      <w:tr w:rsidR="00517388" w:rsidRPr="004A394B" w14:paraId="0AD865B8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0B2C718F" w14:textId="77777777" w:rsidR="00517388" w:rsidRPr="004A394B" w:rsidRDefault="00517388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30D21E9" w14:textId="77777777" w:rsidR="00517388" w:rsidRPr="004A394B" w:rsidRDefault="00947CA3">
            <w:pPr>
              <w:jc w:val="center"/>
            </w:pPr>
            <w: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9DAD2DD" w14:textId="77777777" w:rsidR="00517388" w:rsidRPr="004A394B" w:rsidRDefault="00696078" w:rsidP="00696078">
            <w:pPr>
              <w:pStyle w:val="-wm-msonormal"/>
              <w:jc w:val="center"/>
            </w:pPr>
            <w:r>
              <w:rPr>
                <w:lang w:eastAsia="en-US"/>
              </w:rPr>
              <w:t>JSDHO Mirovice</w:t>
            </w:r>
            <w:r w:rsidR="00A36C1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AS20/4000 (1+3)</w:t>
            </w:r>
          </w:p>
        </w:tc>
      </w:tr>
    </w:tbl>
    <w:p w14:paraId="2AC2F9DE" w14:textId="77777777" w:rsidR="00517388" w:rsidRDefault="00517388" w:rsidP="00517388">
      <w:pPr>
        <w:pStyle w:val="Hlava"/>
        <w:spacing w:before="0"/>
        <w:jc w:val="left"/>
        <w:rPr>
          <w:i/>
          <w:iCs/>
          <w:color w:val="FF0000"/>
        </w:rPr>
      </w:pPr>
    </w:p>
    <w:p w14:paraId="14F89211" w14:textId="77777777" w:rsidR="00947CA3" w:rsidRPr="004A394B" w:rsidRDefault="00947CA3" w:rsidP="00517388">
      <w:pPr>
        <w:pStyle w:val="Hlava"/>
        <w:spacing w:before="0"/>
        <w:jc w:val="left"/>
        <w:rPr>
          <w:i/>
          <w:iCs/>
          <w:color w:val="FF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680"/>
      </w:tblGrid>
      <w:tr w:rsidR="00947CA3" w:rsidRPr="004A394B" w14:paraId="1DECC719" w14:textId="77777777">
        <w:trPr>
          <w:trHeight w:val="397"/>
        </w:trPr>
        <w:tc>
          <w:tcPr>
            <w:tcW w:w="9288" w:type="dxa"/>
            <w:gridSpan w:val="3"/>
            <w:shd w:val="clear" w:color="auto" w:fill="C0C0C0"/>
            <w:vAlign w:val="center"/>
          </w:tcPr>
          <w:p w14:paraId="1F08568B" w14:textId="77777777" w:rsidR="00947CA3" w:rsidRPr="004A394B" w:rsidRDefault="00947CA3">
            <w:pPr>
              <w:jc w:val="center"/>
              <w:rPr>
                <w:b/>
              </w:rPr>
            </w:pPr>
            <w:r w:rsidRPr="004A394B">
              <w:rPr>
                <w:b/>
              </w:rPr>
              <w:t>Obec</w:t>
            </w:r>
            <w:r w:rsidR="004768D6">
              <w:rPr>
                <w:b/>
              </w:rPr>
              <w:t xml:space="preserve"> Buzice -</w:t>
            </w:r>
            <w:r>
              <w:rPr>
                <w:b/>
              </w:rPr>
              <w:t xml:space="preserve"> Václavov</w:t>
            </w:r>
          </w:p>
        </w:tc>
      </w:tr>
      <w:tr w:rsidR="003F0029" w:rsidRPr="004A394B" w14:paraId="4955BC85" w14:textId="77777777">
        <w:trPr>
          <w:trHeight w:val="397"/>
        </w:trPr>
        <w:tc>
          <w:tcPr>
            <w:tcW w:w="2268" w:type="dxa"/>
            <w:shd w:val="clear" w:color="auto" w:fill="E6E6E6"/>
            <w:vAlign w:val="center"/>
          </w:tcPr>
          <w:p w14:paraId="1F9ED131" w14:textId="77777777" w:rsidR="003F0029" w:rsidRPr="004A394B" w:rsidRDefault="003F0029">
            <w:pPr>
              <w:jc w:val="center"/>
              <w:rPr>
                <w:b/>
              </w:rPr>
            </w:pPr>
            <w:r w:rsidRPr="004A394B">
              <w:rPr>
                <w:b/>
              </w:rPr>
              <w:t>Stupeň poplachu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ACC06BD" w14:textId="77777777" w:rsidR="003F0029" w:rsidRPr="004A394B" w:rsidRDefault="003F0029">
            <w:pPr>
              <w:jc w:val="center"/>
              <w:rPr>
                <w:b/>
              </w:rPr>
            </w:pPr>
            <w:r w:rsidRPr="004A394B">
              <w:rPr>
                <w:b/>
              </w:rPr>
              <w:t>Pořadí výjezdu</w:t>
            </w:r>
          </w:p>
        </w:tc>
        <w:tc>
          <w:tcPr>
            <w:tcW w:w="4680" w:type="dxa"/>
            <w:shd w:val="clear" w:color="auto" w:fill="E6E6E6"/>
            <w:vAlign w:val="center"/>
          </w:tcPr>
          <w:p w14:paraId="702B5481" w14:textId="77777777" w:rsidR="003F0029" w:rsidRPr="004A394B" w:rsidRDefault="003F0029">
            <w:pPr>
              <w:jc w:val="center"/>
              <w:rPr>
                <w:b/>
              </w:rPr>
            </w:pPr>
            <w:r w:rsidRPr="004A394B">
              <w:rPr>
                <w:b/>
              </w:rPr>
              <w:t>Jednotka PO + technika (počet osob)</w:t>
            </w:r>
          </w:p>
        </w:tc>
      </w:tr>
      <w:tr w:rsidR="003F0029" w:rsidRPr="004A394B" w14:paraId="516C34DA" w14:textId="77777777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92E0444" w14:textId="77777777" w:rsidR="003F0029" w:rsidRPr="004A394B" w:rsidRDefault="003F0029">
            <w:pPr>
              <w:jc w:val="center"/>
            </w:pPr>
            <w:r w:rsidRPr="004A394B">
              <w:t>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66AF9E" w14:textId="77777777" w:rsidR="003F0029" w:rsidRPr="004A394B" w:rsidRDefault="003F0029">
            <w:pPr>
              <w:jc w:val="center"/>
            </w:pPr>
            <w:r w:rsidRPr="004A394B"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6C379B" w14:textId="77777777" w:rsidR="003F0029" w:rsidRPr="004A394B" w:rsidRDefault="003F0029">
            <w:pPr>
              <w:jc w:val="center"/>
            </w:pPr>
            <w:r w:rsidRPr="004A394B">
              <w:t>HZS Blatná, CAS 20/4000 (1+1)</w:t>
            </w:r>
          </w:p>
          <w:p w14:paraId="759E3535" w14:textId="77777777" w:rsidR="003F0029" w:rsidRPr="004A394B" w:rsidRDefault="003F0029">
            <w:pPr>
              <w:jc w:val="center"/>
            </w:pPr>
            <w:r w:rsidRPr="004A394B">
              <w:t>HZS Blatná, CAS 32/8200 (1+1)</w:t>
            </w:r>
          </w:p>
        </w:tc>
      </w:tr>
      <w:tr w:rsidR="003F0029" w:rsidRPr="004A394B" w14:paraId="7A7DCF3A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3F34801D" w14:textId="77777777" w:rsidR="003F0029" w:rsidRPr="004A394B" w:rsidRDefault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C23A81C" w14:textId="77777777" w:rsidR="003F0029" w:rsidRPr="004A394B" w:rsidRDefault="003F0029">
            <w:pPr>
              <w:jc w:val="center"/>
            </w:pPr>
            <w:r w:rsidRPr="004A394B"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F51043" w14:textId="77777777" w:rsidR="003F0029" w:rsidRPr="004A394B" w:rsidRDefault="003F0029">
            <w:pPr>
              <w:jc w:val="center"/>
            </w:pPr>
            <w:r>
              <w:t xml:space="preserve">JSDHO Buzice, DA 12 (1+3)  </w:t>
            </w:r>
          </w:p>
        </w:tc>
      </w:tr>
      <w:tr w:rsidR="003F0029" w:rsidRPr="004A394B" w14:paraId="68490859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4783CBB2" w14:textId="77777777" w:rsidR="003F0029" w:rsidRPr="004A394B" w:rsidRDefault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62A4D99" w14:textId="77777777" w:rsidR="003F0029" w:rsidRPr="004A394B" w:rsidRDefault="003F0029">
            <w:pPr>
              <w:jc w:val="center"/>
            </w:pPr>
            <w:r w:rsidRPr="004A394B"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FEFA991" w14:textId="77777777" w:rsidR="003F0029" w:rsidRPr="004A394B" w:rsidRDefault="003F0029">
            <w:pPr>
              <w:jc w:val="center"/>
            </w:pPr>
            <w:r w:rsidRPr="004A394B">
              <w:t>JSDHO Blatná, CAS 20/4000 (1+3)</w:t>
            </w:r>
          </w:p>
        </w:tc>
      </w:tr>
      <w:tr w:rsidR="003F0029" w:rsidRPr="004A394B" w14:paraId="1332B287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54D23504" w14:textId="77777777" w:rsidR="003F0029" w:rsidRPr="004A394B" w:rsidRDefault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F48CFDE" w14:textId="77777777" w:rsidR="003F0029" w:rsidRPr="004A394B" w:rsidRDefault="003F0029">
            <w:pPr>
              <w:jc w:val="center"/>
            </w:pPr>
            <w:r w:rsidRPr="004A394B"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5B4353" w14:textId="77777777" w:rsidR="003F0029" w:rsidRPr="004A394B" w:rsidRDefault="003F0029">
            <w:pPr>
              <w:pStyle w:val="-wm-msonormal"/>
              <w:jc w:val="center"/>
            </w:pPr>
            <w:r>
              <w:rPr>
                <w:lang w:eastAsia="en-US"/>
              </w:rPr>
              <w:t>JSDHO Sedlice, CAS 32/10500 (1+3)</w:t>
            </w:r>
          </w:p>
        </w:tc>
      </w:tr>
      <w:tr w:rsidR="003F0029" w:rsidRPr="004A394B" w14:paraId="2934CC69" w14:textId="77777777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AF7A3B0" w14:textId="77777777" w:rsidR="003F0029" w:rsidRPr="004A394B" w:rsidRDefault="003F0029">
            <w:pPr>
              <w:jc w:val="center"/>
            </w:pPr>
            <w:r w:rsidRPr="004A394B">
              <w:t>II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4F44B8" w14:textId="77777777" w:rsidR="003F0029" w:rsidRPr="004A394B" w:rsidRDefault="00947CA3">
            <w:pPr>
              <w:jc w:val="center"/>
            </w:pPr>
            <w: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10C2002" w14:textId="77777777" w:rsidR="003F0029" w:rsidRPr="004A394B" w:rsidRDefault="003F0029">
            <w:pPr>
              <w:jc w:val="center"/>
            </w:pPr>
            <w:r>
              <w:rPr>
                <w:lang w:eastAsia="en-US"/>
              </w:rPr>
              <w:t>JSDHO Mirovice, CAS20/4000 (1+3)</w:t>
            </w:r>
          </w:p>
        </w:tc>
      </w:tr>
      <w:tr w:rsidR="003F0029" w:rsidRPr="004A394B" w14:paraId="37F060DC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6992B042" w14:textId="77777777" w:rsidR="003F0029" w:rsidRPr="004A394B" w:rsidRDefault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B80C532" w14:textId="77777777" w:rsidR="003F0029" w:rsidRPr="004A394B" w:rsidRDefault="00947CA3">
            <w:pPr>
              <w:jc w:val="center"/>
            </w:pPr>
            <w: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619D43F" w14:textId="77777777" w:rsidR="003F0029" w:rsidRPr="004A394B" w:rsidRDefault="003F0029">
            <w:pPr>
              <w:jc w:val="center"/>
            </w:pPr>
            <w:r w:rsidRPr="004A394B">
              <w:t>JSDHO Lnáře, CAS 32/8200 (1+3)</w:t>
            </w:r>
          </w:p>
        </w:tc>
      </w:tr>
      <w:tr w:rsidR="003F0029" w:rsidRPr="004A394B" w14:paraId="637D01D8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1BC0A7F3" w14:textId="77777777" w:rsidR="003F0029" w:rsidRPr="004A394B" w:rsidRDefault="003F0029" w:rsidP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F7C874" w14:textId="77777777" w:rsidR="003F0029" w:rsidRPr="004A394B" w:rsidRDefault="00947CA3" w:rsidP="003F0029">
            <w:pPr>
              <w:jc w:val="center"/>
            </w:pPr>
            <w: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4D1E64D" w14:textId="77777777" w:rsidR="003F0029" w:rsidRPr="004A394B" w:rsidRDefault="003F0029" w:rsidP="003F0029">
            <w:pPr>
              <w:jc w:val="center"/>
            </w:pPr>
            <w:r w:rsidRPr="004A394B">
              <w:t>JSDHO Bělčice, CAS 32/8200 (1+3)</w:t>
            </w:r>
          </w:p>
        </w:tc>
      </w:tr>
      <w:tr w:rsidR="003F0029" w:rsidRPr="004A394B" w14:paraId="4B14727A" w14:textId="77777777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14:paraId="4DBCAE8F" w14:textId="77777777" w:rsidR="003F0029" w:rsidRPr="004A394B" w:rsidRDefault="003F0029" w:rsidP="003F0029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A817DC9" w14:textId="77777777" w:rsidR="003F0029" w:rsidRPr="004A394B" w:rsidRDefault="00947CA3" w:rsidP="003F0029">
            <w:pPr>
              <w:jc w:val="center"/>
            </w:pPr>
            <w: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4C3800E" w14:textId="77777777" w:rsidR="003F0029" w:rsidRPr="004A394B" w:rsidRDefault="003F0029" w:rsidP="003F0029">
            <w:pPr>
              <w:pStyle w:val="-wm-msonormal"/>
              <w:jc w:val="center"/>
            </w:pPr>
            <w:r w:rsidRPr="004A394B">
              <w:t>JSDHO Záboří, CAS 25/3500 (1+3)</w:t>
            </w:r>
          </w:p>
        </w:tc>
      </w:tr>
    </w:tbl>
    <w:p w14:paraId="6A78808B" w14:textId="77777777" w:rsidR="00517388" w:rsidRPr="004A394B" w:rsidRDefault="00517388" w:rsidP="009B33F1">
      <w:pPr>
        <w:spacing w:after="120"/>
      </w:pPr>
    </w:p>
    <w:p w14:paraId="2BE8469D" w14:textId="77777777" w:rsidR="00517388" w:rsidRDefault="00517388" w:rsidP="009B33F1">
      <w:pPr>
        <w:spacing w:after="120"/>
      </w:pPr>
    </w:p>
    <w:p w14:paraId="08E9C104" w14:textId="77777777" w:rsidR="00696078" w:rsidRDefault="00696078" w:rsidP="009B33F1">
      <w:pPr>
        <w:spacing w:after="120"/>
      </w:pPr>
    </w:p>
    <w:p w14:paraId="0A9E70FA" w14:textId="77777777" w:rsidR="00517388" w:rsidRPr="004A394B" w:rsidRDefault="00517388" w:rsidP="009B33F1">
      <w:pPr>
        <w:spacing w:after="120"/>
      </w:pPr>
    </w:p>
    <w:p w14:paraId="7B60D4F9" w14:textId="77777777" w:rsidR="00517388" w:rsidRPr="004A394B" w:rsidRDefault="00517388" w:rsidP="009B33F1">
      <w:pPr>
        <w:spacing w:after="120"/>
      </w:pPr>
    </w:p>
    <w:p w14:paraId="4CD75077" w14:textId="77777777" w:rsidR="00517388" w:rsidRPr="004A394B" w:rsidRDefault="00517388" w:rsidP="009B33F1">
      <w:pPr>
        <w:spacing w:after="120"/>
      </w:pPr>
    </w:p>
    <w:p w14:paraId="7B36B061" w14:textId="77777777" w:rsidR="00517388" w:rsidRPr="004A394B" w:rsidRDefault="00517388" w:rsidP="009B33F1">
      <w:pPr>
        <w:spacing w:after="120"/>
      </w:pPr>
    </w:p>
    <w:p w14:paraId="7C19808E" w14:textId="77777777" w:rsidR="00517388" w:rsidRPr="004A394B" w:rsidRDefault="00517388" w:rsidP="009B33F1">
      <w:pPr>
        <w:spacing w:after="120"/>
      </w:pPr>
    </w:p>
    <w:p w14:paraId="7965C995" w14:textId="77777777" w:rsidR="00517388" w:rsidRPr="004A394B" w:rsidRDefault="00517388" w:rsidP="009B33F1">
      <w:pPr>
        <w:spacing w:after="120"/>
      </w:pPr>
    </w:p>
    <w:p w14:paraId="50F35F06" w14:textId="77777777" w:rsidR="00517388" w:rsidRPr="004A394B" w:rsidRDefault="00517388" w:rsidP="009B33F1">
      <w:pPr>
        <w:spacing w:after="120"/>
      </w:pPr>
    </w:p>
    <w:p w14:paraId="239159CD" w14:textId="77777777" w:rsidR="00517388" w:rsidRPr="004A394B" w:rsidRDefault="00947CA3" w:rsidP="00517388">
      <w:pPr>
        <w:spacing w:after="120"/>
        <w:jc w:val="center"/>
      </w:pPr>
      <w:r>
        <w:t>2</w:t>
      </w:r>
      <w:r w:rsidR="00517388" w:rsidRPr="004A394B">
        <w:t>/2</w:t>
      </w:r>
    </w:p>
    <w:p w14:paraId="1A2EC12D" w14:textId="77777777" w:rsidR="000E3719" w:rsidRPr="004A394B" w:rsidRDefault="000E3719" w:rsidP="000E3719">
      <w:pPr>
        <w:spacing w:after="120"/>
        <w:rPr>
          <w:b/>
        </w:rPr>
      </w:pPr>
      <w:r w:rsidRPr="004A394B">
        <w:rPr>
          <w:b/>
        </w:rPr>
        <w:lastRenderedPageBreak/>
        <w:t xml:space="preserve">Příloha č. 2 k obecně </w:t>
      </w:r>
      <w:r>
        <w:rPr>
          <w:b/>
          <w:color w:val="000000"/>
        </w:rPr>
        <w:t>závazné vyhlášce č.</w:t>
      </w:r>
      <w:r w:rsidR="009033E5">
        <w:rPr>
          <w:b/>
          <w:color w:val="000000"/>
        </w:rPr>
        <w:t xml:space="preserve"> </w:t>
      </w:r>
      <w:r w:rsidR="003F000E">
        <w:rPr>
          <w:b/>
          <w:color w:val="000000"/>
        </w:rPr>
        <w:t>2/2024</w:t>
      </w:r>
      <w:r>
        <w:rPr>
          <w:b/>
          <w:color w:val="000000"/>
        </w:rPr>
        <w:t>, kterou se vydává</w:t>
      </w:r>
      <w:r w:rsidRPr="004A394B">
        <w:rPr>
          <w:b/>
        </w:rPr>
        <w:t xml:space="preserve"> požární řád</w:t>
      </w:r>
    </w:p>
    <w:p w14:paraId="0EB59B91" w14:textId="77777777" w:rsidR="000E3719" w:rsidRPr="004A394B" w:rsidRDefault="000E3719" w:rsidP="000E3719">
      <w:pPr>
        <w:spacing w:after="120"/>
        <w:jc w:val="both"/>
      </w:pPr>
      <w:r w:rsidRPr="004A394B">
        <w:t>Požární technika a věcné prostředky požární ochrany</w:t>
      </w:r>
      <w:r w:rsidR="003F468D" w:rsidRPr="004A394B">
        <w:t xml:space="preserve"> JSDH obce</w:t>
      </w:r>
      <w:r w:rsidR="00517388" w:rsidRPr="004A394B">
        <w:t xml:space="preserve"> </w:t>
      </w:r>
      <w:r w:rsidR="00696078">
        <w:t>Buzice</w:t>
      </w:r>
      <w:r w:rsidR="003F468D" w:rsidRPr="004A394B">
        <w:t>.</w:t>
      </w:r>
    </w:p>
    <w:p w14:paraId="681DB056" w14:textId="77777777" w:rsidR="009033E5" w:rsidRPr="004A394B" w:rsidRDefault="009033E5" w:rsidP="009033E5">
      <w:pPr>
        <w:shd w:val="clear" w:color="auto" w:fill="FFFFFF"/>
        <w:jc w:val="center"/>
      </w:pPr>
    </w:p>
    <w:p w14:paraId="5602C8F4" w14:textId="77777777" w:rsidR="009033E5" w:rsidRPr="004A394B" w:rsidRDefault="009033E5" w:rsidP="009033E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152"/>
        <w:gridCol w:w="2265"/>
      </w:tblGrid>
      <w:tr w:rsidR="009033E5" w:rsidRPr="004A394B" w14:paraId="22D0D6A5" w14:textId="77777777" w:rsidTr="009033E5">
        <w:trPr>
          <w:trHeight w:val="907"/>
          <w:jc w:val="center"/>
        </w:trPr>
        <w:tc>
          <w:tcPr>
            <w:tcW w:w="2303" w:type="dxa"/>
            <w:shd w:val="clear" w:color="auto" w:fill="BFBFBF"/>
            <w:vAlign w:val="center"/>
          </w:tcPr>
          <w:p w14:paraId="43E42031" w14:textId="77777777"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Dislokace JPO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21B3D2B1" w14:textId="77777777"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Kategorie JPO</w:t>
            </w:r>
          </w:p>
        </w:tc>
        <w:tc>
          <w:tcPr>
            <w:tcW w:w="2152" w:type="dxa"/>
            <w:shd w:val="clear" w:color="auto" w:fill="BFBFBF"/>
            <w:vAlign w:val="center"/>
          </w:tcPr>
          <w:p w14:paraId="0AA69071" w14:textId="77777777"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Počet členů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3300051C" w14:textId="77777777" w:rsidR="009033E5" w:rsidRPr="004A394B" w:rsidRDefault="009033E5">
            <w:pPr>
              <w:jc w:val="center"/>
              <w:rPr>
                <w:b/>
                <w:bCs/>
              </w:rPr>
            </w:pPr>
            <w:r w:rsidRPr="004A394B">
              <w:rPr>
                <w:b/>
                <w:bCs/>
              </w:rPr>
              <w:t>Minimální počet členů v pohotovosti</w:t>
            </w:r>
          </w:p>
        </w:tc>
      </w:tr>
      <w:tr w:rsidR="009033E5" w:rsidRPr="004A394B" w14:paraId="6C1C8DBB" w14:textId="77777777" w:rsidTr="009033E5">
        <w:trPr>
          <w:trHeight w:val="907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40C738C1" w14:textId="77777777" w:rsidR="009033E5" w:rsidRPr="004A394B" w:rsidRDefault="00696078">
            <w:pPr>
              <w:jc w:val="center"/>
            </w:pPr>
            <w:r>
              <w:t>Buzic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5D92286" w14:textId="77777777" w:rsidR="009033E5" w:rsidRPr="004A394B" w:rsidRDefault="009033E5">
            <w:pPr>
              <w:jc w:val="center"/>
            </w:pPr>
            <w:r w:rsidRPr="004A394B">
              <w:t xml:space="preserve">JPO </w:t>
            </w:r>
            <w:r w:rsidR="00696078">
              <w:t>V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60E436C" w14:textId="77777777" w:rsidR="009033E5" w:rsidRPr="004A394B" w:rsidRDefault="00696078">
            <w:pPr>
              <w:jc w:val="center"/>
            </w:pPr>
            <w:r>
              <w:t>7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C3D70C8" w14:textId="77777777" w:rsidR="009033E5" w:rsidRPr="004A394B" w:rsidRDefault="009033E5">
            <w:pPr>
              <w:jc w:val="center"/>
            </w:pPr>
            <w:r w:rsidRPr="004A394B">
              <w:t>4</w:t>
            </w:r>
          </w:p>
        </w:tc>
      </w:tr>
    </w:tbl>
    <w:p w14:paraId="1E764069" w14:textId="77777777" w:rsidR="009033E5" w:rsidRPr="004A394B" w:rsidRDefault="009033E5" w:rsidP="009033E5">
      <w:pPr>
        <w:shd w:val="clear" w:color="auto" w:fill="FFFFFF"/>
        <w:jc w:val="center"/>
      </w:pPr>
    </w:p>
    <w:p w14:paraId="3991D130" w14:textId="77777777" w:rsidR="009033E5" w:rsidRPr="004A394B" w:rsidRDefault="009033E5" w:rsidP="009033E5">
      <w:pPr>
        <w:jc w:val="center"/>
        <w:rPr>
          <w:color w:val="FF0000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240"/>
      </w:tblGrid>
      <w:tr w:rsidR="009033E5" w:rsidRPr="004A394B" w14:paraId="40D33C8C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CCCCCC"/>
            <w:vAlign w:val="center"/>
          </w:tcPr>
          <w:p w14:paraId="2A12FE7F" w14:textId="77777777" w:rsidR="009033E5" w:rsidRPr="004A394B" w:rsidRDefault="009033E5" w:rsidP="009033E5">
            <w:pPr>
              <w:pStyle w:val="Nadpis4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4A394B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ožární technika a věcné prostředky PO</w:t>
            </w:r>
          </w:p>
        </w:tc>
        <w:tc>
          <w:tcPr>
            <w:tcW w:w="3240" w:type="dxa"/>
            <w:shd w:val="clear" w:color="auto" w:fill="CCCCCC"/>
            <w:vAlign w:val="center"/>
          </w:tcPr>
          <w:p w14:paraId="35BA22BB" w14:textId="77777777" w:rsidR="009033E5" w:rsidRPr="004A394B" w:rsidRDefault="009033E5" w:rsidP="009033E5">
            <w:pPr>
              <w:pStyle w:val="Nadpis4"/>
              <w:spacing w:before="0" w:after="0"/>
              <w:jc w:val="center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4A394B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očet</w:t>
            </w:r>
          </w:p>
        </w:tc>
      </w:tr>
      <w:tr w:rsidR="009033E5" w:rsidRPr="004A394B" w14:paraId="7FA9A3F8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14:paraId="02C68DD2" w14:textId="77777777" w:rsidR="009033E5" w:rsidRPr="004A394B" w:rsidRDefault="00BE3BCF" w:rsidP="00BE3BCF">
            <w:pPr>
              <w:shd w:val="clear" w:color="auto" w:fill="FFFFFF"/>
            </w:pPr>
            <w:r>
              <w:t xml:space="preserve">Dopravní automobil </w:t>
            </w:r>
            <w:r w:rsidR="00696078">
              <w:t>DA 12</w:t>
            </w:r>
            <w:r>
              <w:t xml:space="preserve"> - </w:t>
            </w:r>
            <w:r w:rsidRPr="00BE3BCF">
              <w:t>A 31</w:t>
            </w:r>
            <w:r w:rsidR="00696078">
              <w:t xml:space="preserve">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63B654B" w14:textId="77777777"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  <w:tr w:rsidR="009033E5" w:rsidRPr="004A394B" w14:paraId="73B62E99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14:paraId="2A045B01" w14:textId="77777777" w:rsidR="009033E5" w:rsidRPr="004A394B" w:rsidRDefault="00BE3BCF">
            <w:pPr>
              <w:shd w:val="clear" w:color="auto" w:fill="FFFFFF"/>
            </w:pPr>
            <w:r>
              <w:t>Přívěs s motorovou stříkačkou PS 12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0423FD39" w14:textId="77777777"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  <w:tr w:rsidR="009033E5" w:rsidRPr="004A394B" w14:paraId="2D9B9B77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14:paraId="2F269AF2" w14:textId="77777777" w:rsidR="009033E5" w:rsidRPr="004A394B" w:rsidRDefault="009033E5">
            <w:pPr>
              <w:shd w:val="clear" w:color="auto" w:fill="FFFFFF"/>
            </w:pPr>
            <w:r w:rsidRPr="004A394B">
              <w:t>Motorová pila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7712F706" w14:textId="77777777" w:rsidR="009033E5" w:rsidRPr="004A394B" w:rsidRDefault="00BE3BCF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1</w:t>
            </w:r>
            <w:r w:rsidR="009033E5" w:rsidRPr="004A394B">
              <w:t xml:space="preserve"> ks</w:t>
            </w:r>
          </w:p>
        </w:tc>
      </w:tr>
      <w:tr w:rsidR="009033E5" w:rsidRPr="004A394B" w14:paraId="6785327E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14:paraId="45A7E87D" w14:textId="77777777" w:rsidR="009033E5" w:rsidRPr="004A394B" w:rsidRDefault="00BE3BCF">
            <w:pPr>
              <w:shd w:val="clear" w:color="auto" w:fill="FFFFFF"/>
            </w:pPr>
            <w:r>
              <w:t>Kalové čerpadlo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558EEF75" w14:textId="77777777" w:rsidR="009033E5" w:rsidRPr="004A394B" w:rsidRDefault="009033E5">
            <w:pPr>
              <w:shd w:val="clear" w:color="auto" w:fill="FFFFFF"/>
              <w:tabs>
                <w:tab w:val="left" w:pos="0"/>
              </w:tabs>
              <w:jc w:val="center"/>
            </w:pPr>
            <w:r w:rsidRPr="004A394B">
              <w:t>1 ks</w:t>
            </w:r>
          </w:p>
        </w:tc>
      </w:tr>
      <w:tr w:rsidR="00BE3BCF" w:rsidRPr="004A394B" w14:paraId="07A81EB1" w14:textId="77777777" w:rsidTr="009033E5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5812" w:type="dxa"/>
            <w:shd w:val="clear" w:color="auto" w:fill="FFFFFF"/>
            <w:vAlign w:val="center"/>
          </w:tcPr>
          <w:p w14:paraId="7BEF078D" w14:textId="77777777" w:rsidR="00BE3BCF" w:rsidRDefault="00BE3BCF">
            <w:pPr>
              <w:shd w:val="clear" w:color="auto" w:fill="FFFFFF"/>
            </w:pPr>
            <w:r>
              <w:t>Vysoušeč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C01AF20" w14:textId="77777777" w:rsidR="00BE3BCF" w:rsidRPr="004A394B" w:rsidRDefault="00BE3BCF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1 ks</w:t>
            </w:r>
          </w:p>
        </w:tc>
      </w:tr>
    </w:tbl>
    <w:p w14:paraId="57AE2B64" w14:textId="77777777"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14:paraId="4FC372EB" w14:textId="77777777"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14:paraId="181C882D" w14:textId="77777777" w:rsidR="009033E5" w:rsidRPr="004A394B" w:rsidRDefault="009033E5" w:rsidP="009033E5">
      <w:pPr>
        <w:shd w:val="clear" w:color="auto" w:fill="FFFFFF"/>
        <w:jc w:val="center"/>
        <w:rPr>
          <w:rFonts w:ascii="Verdana" w:hAnsi="Verdana"/>
          <w:color w:val="FF0000"/>
          <w:spacing w:val="-9"/>
        </w:rPr>
      </w:pPr>
    </w:p>
    <w:p w14:paraId="19A0E1EB" w14:textId="77777777" w:rsidR="009033E5" w:rsidRPr="004A394B" w:rsidRDefault="009033E5" w:rsidP="000E3719">
      <w:pPr>
        <w:spacing w:after="120"/>
        <w:jc w:val="both"/>
      </w:pPr>
    </w:p>
    <w:p w14:paraId="4C07B75B" w14:textId="77777777" w:rsidR="009033E5" w:rsidRPr="004A394B" w:rsidRDefault="009033E5" w:rsidP="000E3719">
      <w:pPr>
        <w:spacing w:after="120"/>
        <w:jc w:val="both"/>
      </w:pPr>
    </w:p>
    <w:p w14:paraId="5F1206BB" w14:textId="77777777" w:rsidR="009033E5" w:rsidRPr="004A394B" w:rsidRDefault="009033E5" w:rsidP="000E3719">
      <w:pPr>
        <w:spacing w:after="120"/>
        <w:jc w:val="both"/>
      </w:pPr>
    </w:p>
    <w:p w14:paraId="51992A9F" w14:textId="77777777" w:rsidR="009033E5" w:rsidRPr="004A394B" w:rsidRDefault="009033E5" w:rsidP="000E3719">
      <w:pPr>
        <w:spacing w:after="120"/>
        <w:jc w:val="both"/>
      </w:pPr>
    </w:p>
    <w:p w14:paraId="7C04E4CF" w14:textId="77777777" w:rsidR="009033E5" w:rsidRPr="004A394B" w:rsidRDefault="009033E5" w:rsidP="000E3719">
      <w:pPr>
        <w:spacing w:after="120"/>
        <w:jc w:val="both"/>
      </w:pPr>
    </w:p>
    <w:p w14:paraId="62CACB3D" w14:textId="77777777" w:rsidR="009033E5" w:rsidRPr="004A394B" w:rsidRDefault="009033E5" w:rsidP="000E3719">
      <w:pPr>
        <w:spacing w:after="120"/>
        <w:jc w:val="both"/>
      </w:pPr>
    </w:p>
    <w:p w14:paraId="18E3CEAF" w14:textId="77777777" w:rsidR="009033E5" w:rsidRPr="004A394B" w:rsidRDefault="009033E5" w:rsidP="000E3719">
      <w:pPr>
        <w:spacing w:after="120"/>
        <w:jc w:val="both"/>
      </w:pPr>
    </w:p>
    <w:p w14:paraId="767CDC26" w14:textId="77777777" w:rsidR="009033E5" w:rsidRPr="004A394B" w:rsidRDefault="009033E5" w:rsidP="000E3719">
      <w:pPr>
        <w:spacing w:after="120"/>
        <w:jc w:val="both"/>
      </w:pPr>
    </w:p>
    <w:p w14:paraId="2F169012" w14:textId="77777777" w:rsidR="009033E5" w:rsidRPr="004A394B" w:rsidRDefault="009033E5" w:rsidP="000E3719">
      <w:pPr>
        <w:spacing w:after="120"/>
        <w:jc w:val="both"/>
      </w:pPr>
    </w:p>
    <w:p w14:paraId="0FA1DC88" w14:textId="77777777" w:rsidR="009033E5" w:rsidRPr="004A394B" w:rsidRDefault="009033E5" w:rsidP="000E3719">
      <w:pPr>
        <w:spacing w:after="120"/>
        <w:jc w:val="both"/>
      </w:pPr>
    </w:p>
    <w:p w14:paraId="4F9606A7" w14:textId="77777777" w:rsidR="009033E5" w:rsidRPr="004A394B" w:rsidRDefault="009033E5" w:rsidP="000E3719">
      <w:pPr>
        <w:spacing w:after="120"/>
        <w:jc w:val="both"/>
      </w:pPr>
    </w:p>
    <w:p w14:paraId="498A05D1" w14:textId="77777777" w:rsidR="009033E5" w:rsidRPr="004A394B" w:rsidRDefault="009033E5" w:rsidP="000E3719">
      <w:pPr>
        <w:spacing w:after="120"/>
        <w:jc w:val="both"/>
      </w:pPr>
    </w:p>
    <w:p w14:paraId="4F0DF1E6" w14:textId="77777777" w:rsidR="009033E5" w:rsidRPr="004A394B" w:rsidRDefault="009033E5" w:rsidP="000E3719">
      <w:pPr>
        <w:spacing w:after="120"/>
        <w:jc w:val="both"/>
      </w:pPr>
    </w:p>
    <w:p w14:paraId="6505EFA0" w14:textId="77777777" w:rsidR="009033E5" w:rsidRPr="004A394B" w:rsidRDefault="009033E5" w:rsidP="000E3719">
      <w:pPr>
        <w:spacing w:after="120"/>
        <w:jc w:val="both"/>
      </w:pPr>
    </w:p>
    <w:p w14:paraId="2FC6BC9F" w14:textId="77777777" w:rsidR="009033E5" w:rsidRPr="004A394B" w:rsidRDefault="009033E5" w:rsidP="000E3719">
      <w:pPr>
        <w:spacing w:after="120"/>
        <w:jc w:val="both"/>
      </w:pPr>
    </w:p>
    <w:p w14:paraId="763EDE06" w14:textId="77777777" w:rsidR="009033E5" w:rsidRPr="004A394B" w:rsidRDefault="009033E5" w:rsidP="000E3719">
      <w:pPr>
        <w:spacing w:after="120"/>
        <w:jc w:val="both"/>
      </w:pPr>
    </w:p>
    <w:p w14:paraId="64D88A35" w14:textId="77777777" w:rsidR="009033E5" w:rsidRPr="004A394B" w:rsidRDefault="009033E5" w:rsidP="000E3719">
      <w:pPr>
        <w:spacing w:after="120"/>
        <w:jc w:val="both"/>
      </w:pPr>
    </w:p>
    <w:p w14:paraId="623B012C" w14:textId="77777777" w:rsidR="000E3719" w:rsidRPr="004A394B" w:rsidRDefault="000E3719" w:rsidP="000E3719">
      <w:pPr>
        <w:spacing w:after="120"/>
        <w:rPr>
          <w:b/>
        </w:rPr>
      </w:pPr>
      <w:r w:rsidRPr="004A394B">
        <w:rPr>
          <w:b/>
        </w:rPr>
        <w:lastRenderedPageBreak/>
        <w:t>Příloha č. 3 k obecně závazné vyhlášce č</w:t>
      </w:r>
      <w:r w:rsidR="003F000E">
        <w:rPr>
          <w:b/>
          <w:color w:val="000000"/>
        </w:rPr>
        <w:t>.2/2024</w:t>
      </w:r>
      <w:r>
        <w:rPr>
          <w:b/>
          <w:color w:val="000000"/>
        </w:rPr>
        <w:t>,</w:t>
      </w:r>
      <w:r w:rsidRPr="004A394B">
        <w:rPr>
          <w:b/>
        </w:rPr>
        <w:t xml:space="preserve"> kterou se vydává požární řád</w:t>
      </w:r>
    </w:p>
    <w:p w14:paraId="0CA8E0BC" w14:textId="77777777" w:rsidR="000E3719" w:rsidRPr="004A394B" w:rsidRDefault="000E3719" w:rsidP="000E3719">
      <w:pPr>
        <w:numPr>
          <w:ilvl w:val="0"/>
          <w:numId w:val="26"/>
        </w:numPr>
        <w:spacing w:after="120"/>
        <w:jc w:val="both"/>
      </w:pPr>
      <w:r w:rsidRPr="004A394B">
        <w:t>Přehled zdrojů vody</w:t>
      </w:r>
      <w:r w:rsidR="00B940A8" w:rsidRPr="004A394B">
        <w:t xml:space="preserve"> (výpis z</w:t>
      </w:r>
      <w:r w:rsidR="00517388" w:rsidRPr="004A394B">
        <w:t> </w:t>
      </w:r>
      <w:r w:rsidR="00B940A8" w:rsidRPr="004A394B">
        <w:t>nařízení</w:t>
      </w:r>
      <w:r w:rsidR="00517388" w:rsidRPr="004A394B">
        <w:t xml:space="preserve"> Jihočeského</w:t>
      </w:r>
      <w:r w:rsidR="00B940A8" w:rsidRPr="004A394B">
        <w:t xml:space="preserve"> kraje</w:t>
      </w:r>
      <w:r w:rsidR="00517388" w:rsidRPr="004A394B">
        <w:t xml:space="preserve"> </w:t>
      </w:r>
      <w:r w:rsidR="00517388" w:rsidRPr="004A394B">
        <w:rPr>
          <w:rFonts w:ascii="TimesNewRoman" w:hAnsi="TimesNewRoman" w:cs="TimesNewRoman"/>
        </w:rPr>
        <w:t xml:space="preserve">č. </w:t>
      </w:r>
      <w:r w:rsidR="00BE3BCF">
        <w:rPr>
          <w:rFonts w:ascii="TimesNewRoman" w:hAnsi="TimesNewRoman" w:cs="TimesNewRoman"/>
        </w:rPr>
        <w:t>17/2023</w:t>
      </w:r>
      <w:r w:rsidR="00517388" w:rsidRPr="004A394B">
        <w:rPr>
          <w:rFonts w:ascii="TimesNewRoman" w:hAnsi="TimesNewRoman" w:cs="TimesNewRoman"/>
        </w:rPr>
        <w:t xml:space="preserve"> ze dne </w:t>
      </w:r>
      <w:r w:rsidR="00BE3BCF">
        <w:rPr>
          <w:rFonts w:ascii="TimesNewRoman" w:hAnsi="TimesNewRoman" w:cs="TimesNewRoman"/>
        </w:rPr>
        <w:t>14.12.2023</w:t>
      </w:r>
      <w:r w:rsidR="00B940A8" w:rsidRPr="00B82374">
        <w:t>)</w:t>
      </w:r>
      <w:r w:rsidR="00B82374" w:rsidRPr="00B82374">
        <w:rPr>
          <w:color w:val="000000"/>
        </w:rPr>
        <w:t>, včetně GPS souřadnic</w:t>
      </w:r>
    </w:p>
    <w:p w14:paraId="45C2476A" w14:textId="77777777" w:rsidR="003846D2" w:rsidRDefault="003846D2" w:rsidP="003846D2">
      <w:pPr>
        <w:spacing w:after="120"/>
        <w:jc w:val="both"/>
      </w:pPr>
    </w:p>
    <w:tbl>
      <w:tblPr>
        <w:tblW w:w="9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14"/>
        <w:gridCol w:w="1270"/>
        <w:gridCol w:w="1696"/>
        <w:gridCol w:w="2666"/>
        <w:gridCol w:w="1813"/>
        <w:gridCol w:w="115"/>
      </w:tblGrid>
      <w:tr w:rsidR="007F6643" w:rsidRPr="007F6643" w14:paraId="4B68D8FC" w14:textId="77777777" w:rsidTr="007B62EC">
        <w:trPr>
          <w:trHeight w:val="255"/>
          <w:jc w:val="center"/>
        </w:trPr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A9369" w14:textId="77777777" w:rsidR="007F6643" w:rsidRPr="007F6643" w:rsidRDefault="007F6643">
            <w:pPr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Území okresu Strakonice – pověřená obec (město) Blatná</w:t>
            </w:r>
          </w:p>
          <w:p w14:paraId="6735FE2E" w14:textId="77777777" w:rsidR="007F6643" w:rsidRPr="007F6643" w:rsidRDefault="007F6643">
            <w:pPr>
              <w:rPr>
                <w:b/>
                <w:bCs/>
                <w:color w:val="000000"/>
              </w:rPr>
            </w:pPr>
          </w:p>
          <w:p w14:paraId="1D651F27" w14:textId="77777777" w:rsidR="007F6643" w:rsidRPr="007F6643" w:rsidRDefault="007F6643">
            <w:pPr>
              <w:rPr>
                <w:b/>
                <w:bCs/>
                <w:color w:val="000000"/>
              </w:rPr>
            </w:pPr>
          </w:p>
        </w:tc>
      </w:tr>
      <w:tr w:rsidR="007F6643" w:rsidRPr="007F6643" w14:paraId="17414355" w14:textId="77777777">
        <w:trPr>
          <w:gridAfter w:val="1"/>
          <w:wAfter w:w="115" w:type="dxa"/>
          <w:trHeight w:val="14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590FC5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Obec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EB256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Katastrální území</w:t>
            </w:r>
            <w:r w:rsidRPr="007F6643">
              <w:rPr>
                <w:b/>
                <w:bCs/>
                <w:color w:val="000000"/>
              </w:rPr>
              <w:br/>
              <w:t>(místní část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CC68CF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Zdroj vody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DDD7F54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GPS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56A80DA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Další zdroj vod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61DDDBAC" w14:textId="77777777" w:rsidR="007F6643" w:rsidRPr="007F6643" w:rsidRDefault="007F6643" w:rsidP="007B62EC">
            <w:pPr>
              <w:jc w:val="center"/>
              <w:rPr>
                <w:b/>
                <w:bCs/>
                <w:color w:val="000000"/>
              </w:rPr>
            </w:pPr>
            <w:r w:rsidRPr="007F6643">
              <w:rPr>
                <w:b/>
                <w:bCs/>
                <w:color w:val="000000"/>
              </w:rPr>
              <w:t>GPS</w:t>
            </w:r>
          </w:p>
        </w:tc>
      </w:tr>
      <w:tr w:rsidR="007F6643" w:rsidRPr="007F6643" w14:paraId="1DBD06AF" w14:textId="77777777">
        <w:trPr>
          <w:gridAfter w:val="1"/>
          <w:wAfter w:w="115" w:type="dxa"/>
          <w:trHeight w:val="69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0D24B" w14:textId="77777777" w:rsidR="007F6643" w:rsidRPr="007F6643" w:rsidRDefault="007F6643" w:rsidP="007F6643">
            <w:pPr>
              <w:rPr>
                <w:b/>
                <w:bCs/>
              </w:rPr>
            </w:pPr>
            <w:r w:rsidRPr="007F6643">
              <w:rPr>
                <w:b/>
                <w:bCs/>
              </w:rPr>
              <w:t>Buzice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06CDA" w14:textId="77777777" w:rsidR="007F6643" w:rsidRPr="007F6643" w:rsidRDefault="007F6643" w:rsidP="007F6643">
            <w:r w:rsidRPr="007F6643">
              <w:t>Buzic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6CA65D" w14:textId="77777777" w:rsidR="007F6643" w:rsidRPr="007F6643" w:rsidRDefault="007F6643" w:rsidP="007F6643">
            <w:r w:rsidRPr="007F6643">
              <w:t>rybník Buzick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C36F5FC" w14:textId="77777777" w:rsidR="007F6643" w:rsidRPr="007F6643" w:rsidRDefault="007F6643" w:rsidP="007F6643">
            <w:r w:rsidRPr="007F6643">
              <w:t>49.4196211°N, 13.9234089°E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8780DE" w14:textId="77777777" w:rsidR="007F6643" w:rsidRPr="007F6643" w:rsidRDefault="00864B7D" w:rsidP="007F6643">
            <w:r w:rsidRPr="007F6643">
              <w:t>řeka Lomnice u. č.p. 7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0678098" w14:textId="77777777" w:rsidR="007F6643" w:rsidRPr="007F6643" w:rsidRDefault="007F6643" w:rsidP="007F6643">
            <w:r w:rsidRPr="007F6643">
              <w:t>49.42168°N, 13.9301736°E</w:t>
            </w:r>
          </w:p>
        </w:tc>
      </w:tr>
      <w:tr w:rsidR="007F6643" w:rsidRPr="007F6643" w14:paraId="33ECC543" w14:textId="77777777">
        <w:trPr>
          <w:gridAfter w:val="1"/>
          <w:wAfter w:w="115" w:type="dxa"/>
          <w:trHeight w:val="845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63BA4" w14:textId="77777777" w:rsidR="007F6643" w:rsidRPr="007F6643" w:rsidRDefault="007F6643">
            <w:pPr>
              <w:rPr>
                <w:b/>
                <w:bCs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1B0987" w14:textId="77777777" w:rsidR="007F6643" w:rsidRPr="007F6643" w:rsidRDefault="007F6643"/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4938C4" w14:textId="77777777" w:rsidR="007F6643" w:rsidRPr="007F6643" w:rsidRDefault="007F6643">
            <w:pPr>
              <w:ind w:firstLineChars="100" w:firstLine="240"/>
            </w:pPr>
            <w:r w:rsidRPr="007F6643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137DF0" w14:textId="77777777" w:rsidR="007F6643" w:rsidRPr="007F6643" w:rsidRDefault="007F6643">
            <w:pPr>
              <w:jc w:val="center"/>
            </w:pPr>
            <w:r w:rsidRPr="007F6643"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BD325A5" w14:textId="77777777" w:rsidR="007F6643" w:rsidRPr="007F6643" w:rsidRDefault="007F6643" w:rsidP="007F6643">
            <w:r w:rsidRPr="007F6643">
              <w:t>rybníček U Buzického Dvor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581365" w14:textId="77777777" w:rsidR="007F6643" w:rsidRPr="007F6643" w:rsidRDefault="007F6643" w:rsidP="007F6643">
            <w:r w:rsidRPr="007F6643">
              <w:t>49.4248169°N, 13.9249672°E</w:t>
            </w:r>
          </w:p>
        </w:tc>
      </w:tr>
    </w:tbl>
    <w:p w14:paraId="1D585E54" w14:textId="77777777" w:rsidR="007F6643" w:rsidRPr="007F6643" w:rsidRDefault="007F6643" w:rsidP="007F6643">
      <w:pPr>
        <w:spacing w:after="120"/>
        <w:jc w:val="both"/>
      </w:pPr>
    </w:p>
    <w:p w14:paraId="62277ED3" w14:textId="77777777" w:rsidR="00B82374" w:rsidRDefault="00B82374" w:rsidP="00517388">
      <w:pPr>
        <w:spacing w:after="120"/>
        <w:jc w:val="both"/>
      </w:pPr>
    </w:p>
    <w:p w14:paraId="20395B57" w14:textId="77777777" w:rsidR="00B82374" w:rsidRDefault="00B82374" w:rsidP="00517388">
      <w:pPr>
        <w:spacing w:after="120"/>
        <w:jc w:val="both"/>
      </w:pPr>
    </w:p>
    <w:p w14:paraId="5371E7A7" w14:textId="77777777" w:rsidR="00B82374" w:rsidRDefault="00B82374" w:rsidP="00517388">
      <w:pPr>
        <w:spacing w:after="120"/>
        <w:jc w:val="both"/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8"/>
        <w:gridCol w:w="1559"/>
        <w:gridCol w:w="1635"/>
        <w:gridCol w:w="1646"/>
      </w:tblGrid>
      <w:tr w:rsidR="00864B7D" w14:paraId="787E3F22" w14:textId="77777777" w:rsidTr="007B62EC">
        <w:trPr>
          <w:trHeight w:val="680"/>
          <w:jc w:val="center"/>
        </w:trPr>
        <w:tc>
          <w:tcPr>
            <w:tcW w:w="1840" w:type="dxa"/>
            <w:shd w:val="clear" w:color="auto" w:fill="D0CECE"/>
            <w:vAlign w:val="center"/>
          </w:tcPr>
          <w:p w14:paraId="53D0E3B5" w14:textId="77777777" w:rsidR="00864B7D" w:rsidRDefault="00864B7D" w:rsidP="007B62EC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3118" w:type="dxa"/>
            <w:shd w:val="clear" w:color="auto" w:fill="D0CECE"/>
            <w:vAlign w:val="center"/>
          </w:tcPr>
          <w:p w14:paraId="0FBC8221" w14:textId="77777777" w:rsidR="00864B7D" w:rsidRDefault="00864B7D" w:rsidP="007B62EC">
            <w:pPr>
              <w:spacing w:after="120"/>
              <w:jc w:val="center"/>
            </w:pPr>
            <w:r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4DD8EAA1" w14:textId="77777777" w:rsidR="00864B7D" w:rsidRDefault="00864B7D" w:rsidP="007B62EC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1635" w:type="dxa"/>
            <w:shd w:val="clear" w:color="auto" w:fill="D0CECE"/>
            <w:vAlign w:val="center"/>
          </w:tcPr>
          <w:p w14:paraId="15ADF6A3" w14:textId="77777777" w:rsidR="00864B7D" w:rsidRDefault="00864B7D" w:rsidP="007B62EC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1646" w:type="dxa"/>
            <w:shd w:val="clear" w:color="auto" w:fill="D0CECE"/>
            <w:vAlign w:val="center"/>
          </w:tcPr>
          <w:p w14:paraId="4DDB7E04" w14:textId="77777777" w:rsidR="00864B7D" w:rsidRDefault="00864B7D" w:rsidP="007B62EC">
            <w:pPr>
              <w:spacing w:after="120"/>
              <w:jc w:val="center"/>
            </w:pPr>
            <w:r>
              <w:rPr>
                <w:b/>
                <w:sz w:val="22"/>
                <w:szCs w:val="22"/>
              </w:rPr>
              <w:t>Využitelnost</w:t>
            </w:r>
          </w:p>
        </w:tc>
      </w:tr>
      <w:tr w:rsidR="00864B7D" w14:paraId="6389F066" w14:textId="77777777" w:rsidTr="007B62EC">
        <w:trPr>
          <w:trHeight w:val="680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1E48F9D5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Přiroze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A52B3B" w14:textId="77777777" w:rsidR="00864B7D" w:rsidRDefault="00864B7D">
            <w:pPr>
              <w:spacing w:after="120"/>
            </w:pPr>
            <w:r w:rsidRPr="00864B7D">
              <w:t>rybník Buzic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861E2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eomezená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44FE0DD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a hrázi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77235E2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celoroční</w:t>
            </w:r>
          </w:p>
        </w:tc>
      </w:tr>
      <w:tr w:rsidR="00864B7D" w14:paraId="1087962D" w14:textId="77777777" w:rsidTr="007B62EC">
        <w:trPr>
          <w:trHeight w:val="680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3DD855F7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Přiroze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66C790" w14:textId="77777777" w:rsidR="00864B7D" w:rsidRDefault="00864B7D">
            <w:pPr>
              <w:spacing w:after="120"/>
            </w:pPr>
            <w:r w:rsidRPr="00864B7D">
              <w:t>řeka Lomnice u. č.p. 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2A932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eomezená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2219A63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a hrázi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E2C9CC8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 celoroční</w:t>
            </w:r>
          </w:p>
        </w:tc>
      </w:tr>
      <w:tr w:rsidR="00864B7D" w14:paraId="01D4065E" w14:textId="77777777" w:rsidTr="007B62EC">
        <w:trPr>
          <w:trHeight w:val="680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3C98F704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Přirozen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4936E8" w14:textId="77777777" w:rsidR="00864B7D" w:rsidRDefault="00864B7D">
            <w:pPr>
              <w:spacing w:after="120"/>
            </w:pPr>
            <w:r w:rsidRPr="00864B7D">
              <w:t>rybníček U Buzického Dv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C560C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eomezená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C0DD630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na hrázi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9DEC262" w14:textId="77777777" w:rsidR="00864B7D" w:rsidRDefault="00864B7D">
            <w:pPr>
              <w:spacing w:after="120"/>
            </w:pPr>
            <w:r>
              <w:rPr>
                <w:sz w:val="22"/>
                <w:szCs w:val="22"/>
              </w:rPr>
              <w:t>celoroční</w:t>
            </w:r>
          </w:p>
        </w:tc>
      </w:tr>
    </w:tbl>
    <w:p w14:paraId="3E04F2AE" w14:textId="77777777" w:rsidR="00B82374" w:rsidRPr="004A394B" w:rsidRDefault="00B82374" w:rsidP="00517388">
      <w:pPr>
        <w:spacing w:after="120"/>
        <w:jc w:val="both"/>
      </w:pPr>
    </w:p>
    <w:p w14:paraId="5EDECF55" w14:textId="77777777" w:rsidR="005916C8" w:rsidRPr="004A394B" w:rsidRDefault="005916C8" w:rsidP="00517388">
      <w:pPr>
        <w:spacing w:after="120"/>
        <w:jc w:val="both"/>
      </w:pPr>
    </w:p>
    <w:p w14:paraId="24C4E3B8" w14:textId="77777777" w:rsidR="005916C8" w:rsidRPr="004A394B" w:rsidRDefault="005916C8" w:rsidP="00517388">
      <w:pPr>
        <w:spacing w:after="120"/>
        <w:jc w:val="both"/>
      </w:pPr>
    </w:p>
    <w:p w14:paraId="3060DCA4" w14:textId="77777777" w:rsidR="005916C8" w:rsidRPr="004A394B" w:rsidRDefault="005916C8" w:rsidP="00517388">
      <w:pPr>
        <w:spacing w:after="120"/>
        <w:jc w:val="both"/>
      </w:pPr>
    </w:p>
    <w:p w14:paraId="0EFD4E68" w14:textId="77777777" w:rsidR="005916C8" w:rsidRDefault="005916C8" w:rsidP="00517388">
      <w:pPr>
        <w:spacing w:after="120"/>
        <w:jc w:val="both"/>
      </w:pPr>
    </w:p>
    <w:p w14:paraId="26B5A28E" w14:textId="77777777" w:rsidR="00947CA3" w:rsidRDefault="00947CA3" w:rsidP="00517388">
      <w:pPr>
        <w:spacing w:after="120"/>
        <w:jc w:val="both"/>
      </w:pPr>
    </w:p>
    <w:p w14:paraId="2129F2F6" w14:textId="77777777" w:rsidR="00947CA3" w:rsidRDefault="00947CA3" w:rsidP="00517388">
      <w:pPr>
        <w:spacing w:after="120"/>
        <w:jc w:val="both"/>
      </w:pPr>
    </w:p>
    <w:p w14:paraId="615A84E2" w14:textId="77777777" w:rsidR="00947CA3" w:rsidRPr="004A394B" w:rsidRDefault="00947CA3" w:rsidP="00517388">
      <w:pPr>
        <w:spacing w:after="120"/>
        <w:jc w:val="both"/>
      </w:pPr>
    </w:p>
    <w:p w14:paraId="68A8B0CF" w14:textId="77777777" w:rsidR="005916C8" w:rsidRPr="004A394B" w:rsidRDefault="005916C8" w:rsidP="00517388">
      <w:pPr>
        <w:spacing w:after="120"/>
        <w:jc w:val="both"/>
      </w:pPr>
    </w:p>
    <w:p w14:paraId="2A93E5D1" w14:textId="77777777" w:rsidR="005916C8" w:rsidRPr="004A394B" w:rsidRDefault="005916C8" w:rsidP="00517388">
      <w:pPr>
        <w:spacing w:after="120"/>
        <w:jc w:val="both"/>
      </w:pPr>
    </w:p>
    <w:p w14:paraId="06E45CFE" w14:textId="77777777" w:rsidR="005916C8" w:rsidRPr="004A394B" w:rsidRDefault="005916C8" w:rsidP="00517388">
      <w:pPr>
        <w:spacing w:after="120"/>
        <w:jc w:val="both"/>
      </w:pPr>
    </w:p>
    <w:p w14:paraId="01D03C7E" w14:textId="77777777" w:rsidR="000E3719" w:rsidRPr="004A394B" w:rsidRDefault="000E3719" w:rsidP="000E3719">
      <w:pPr>
        <w:numPr>
          <w:ilvl w:val="0"/>
          <w:numId w:val="26"/>
        </w:numPr>
        <w:spacing w:after="120"/>
        <w:jc w:val="both"/>
      </w:pPr>
      <w:r w:rsidRPr="004A394B">
        <w:lastRenderedPageBreak/>
        <w:t>Plánek obce s vyznačením zdrojů vody pro hašení požárů, čerpacích stanovišť a směru příjezdu k</w:t>
      </w:r>
      <w:r w:rsidR="003F468D" w:rsidRPr="004A394B">
        <w:t> </w:t>
      </w:r>
      <w:r w:rsidRPr="004A394B">
        <w:t>nim</w:t>
      </w:r>
      <w:r w:rsidR="003F468D" w:rsidRPr="004A394B">
        <w:t>.</w:t>
      </w:r>
    </w:p>
    <w:p w14:paraId="2CAD5470" w14:textId="1B85394D" w:rsidR="006F76D2" w:rsidRPr="00920963" w:rsidRDefault="008313DD" w:rsidP="009B33F1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CCCDF4" wp14:editId="41880DC6">
            <wp:simplePos x="0" y="0"/>
            <wp:positionH relativeFrom="margin">
              <wp:posOffset>-326390</wp:posOffset>
            </wp:positionH>
            <wp:positionV relativeFrom="margin">
              <wp:posOffset>473710</wp:posOffset>
            </wp:positionV>
            <wp:extent cx="6415405" cy="87464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87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D1C0B" w14:textId="77777777" w:rsidR="003F468D" w:rsidRPr="00920963" w:rsidRDefault="003F468D" w:rsidP="009B33F1">
      <w:pPr>
        <w:spacing w:after="120"/>
        <w:rPr>
          <w:sz w:val="22"/>
          <w:szCs w:val="22"/>
        </w:rPr>
      </w:pPr>
    </w:p>
    <w:p w14:paraId="107983D4" w14:textId="77777777" w:rsidR="003F468D" w:rsidRPr="00920963" w:rsidRDefault="003F468D" w:rsidP="009B33F1">
      <w:pPr>
        <w:spacing w:after="120"/>
        <w:rPr>
          <w:sz w:val="22"/>
          <w:szCs w:val="22"/>
        </w:rPr>
      </w:pPr>
    </w:p>
    <w:p w14:paraId="20C3077A" w14:textId="77777777" w:rsidR="003F468D" w:rsidRPr="00920963" w:rsidRDefault="003F468D" w:rsidP="009B33F1">
      <w:pPr>
        <w:spacing w:after="120"/>
        <w:rPr>
          <w:sz w:val="22"/>
          <w:szCs w:val="22"/>
        </w:rPr>
      </w:pPr>
    </w:p>
    <w:p w14:paraId="75029448" w14:textId="77777777" w:rsidR="00167FA5" w:rsidRPr="00920963" w:rsidRDefault="00167FA5" w:rsidP="009B33F1">
      <w:pPr>
        <w:spacing w:after="120"/>
        <w:rPr>
          <w:sz w:val="22"/>
          <w:szCs w:val="22"/>
        </w:rPr>
      </w:pPr>
    </w:p>
    <w:p w14:paraId="7EFF7A80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2A0B7384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145B61E7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10C79152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531EA552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59B90CE9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2B31237B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172B018C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67E725DC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29A44622" w14:textId="77777777" w:rsidR="003F468D" w:rsidRPr="00920963" w:rsidRDefault="003F468D" w:rsidP="009B33F1">
      <w:pPr>
        <w:spacing w:after="120"/>
        <w:rPr>
          <w:sz w:val="22"/>
          <w:szCs w:val="22"/>
        </w:rPr>
      </w:pPr>
    </w:p>
    <w:p w14:paraId="1E235EB2" w14:textId="77777777" w:rsidR="003F468D" w:rsidRPr="00920963" w:rsidRDefault="003F468D" w:rsidP="009B33F1">
      <w:pPr>
        <w:spacing w:after="120"/>
        <w:rPr>
          <w:sz w:val="22"/>
          <w:szCs w:val="22"/>
        </w:rPr>
      </w:pPr>
    </w:p>
    <w:p w14:paraId="4DF48C0F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39ADFA89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62712080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28F8BA53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6910C43D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p w14:paraId="434539F1" w14:textId="77777777" w:rsidR="007057EF" w:rsidRDefault="007057EF" w:rsidP="009B33F1">
      <w:pPr>
        <w:spacing w:after="120"/>
        <w:rPr>
          <w:sz w:val="22"/>
          <w:szCs w:val="22"/>
        </w:rPr>
      </w:pPr>
    </w:p>
    <w:p w14:paraId="51CCADF6" w14:textId="77777777" w:rsidR="00517388" w:rsidRDefault="00517388" w:rsidP="009B33F1">
      <w:pPr>
        <w:spacing w:after="120"/>
        <w:rPr>
          <w:sz w:val="22"/>
          <w:szCs w:val="22"/>
        </w:rPr>
      </w:pPr>
    </w:p>
    <w:p w14:paraId="343AA749" w14:textId="77777777" w:rsidR="00517388" w:rsidRDefault="00517388" w:rsidP="009B33F1">
      <w:pPr>
        <w:spacing w:after="120"/>
        <w:rPr>
          <w:sz w:val="22"/>
          <w:szCs w:val="22"/>
        </w:rPr>
      </w:pPr>
    </w:p>
    <w:p w14:paraId="49306B18" w14:textId="77777777" w:rsidR="00517388" w:rsidRDefault="00517388" w:rsidP="009B33F1">
      <w:pPr>
        <w:spacing w:after="120"/>
        <w:rPr>
          <w:sz w:val="22"/>
          <w:szCs w:val="22"/>
        </w:rPr>
      </w:pPr>
    </w:p>
    <w:p w14:paraId="61894DCF" w14:textId="77777777" w:rsidR="005916C8" w:rsidRDefault="005916C8" w:rsidP="009B33F1">
      <w:pPr>
        <w:spacing w:after="120"/>
        <w:rPr>
          <w:sz w:val="22"/>
          <w:szCs w:val="22"/>
        </w:rPr>
      </w:pPr>
    </w:p>
    <w:p w14:paraId="6B7AF316" w14:textId="77777777" w:rsidR="005916C8" w:rsidRDefault="005916C8" w:rsidP="009B33F1">
      <w:pPr>
        <w:spacing w:after="120"/>
        <w:rPr>
          <w:sz w:val="22"/>
          <w:szCs w:val="22"/>
        </w:rPr>
      </w:pPr>
    </w:p>
    <w:p w14:paraId="66CC7A9E" w14:textId="77777777" w:rsidR="005916C8" w:rsidRDefault="005916C8" w:rsidP="009B33F1">
      <w:pPr>
        <w:spacing w:after="120"/>
        <w:rPr>
          <w:sz w:val="22"/>
          <w:szCs w:val="22"/>
        </w:rPr>
      </w:pPr>
    </w:p>
    <w:p w14:paraId="4D88E154" w14:textId="77777777" w:rsidR="005916C8" w:rsidRDefault="005916C8" w:rsidP="009B33F1">
      <w:pPr>
        <w:spacing w:after="120"/>
        <w:rPr>
          <w:sz w:val="22"/>
          <w:szCs w:val="22"/>
        </w:rPr>
      </w:pPr>
    </w:p>
    <w:p w14:paraId="17393CDE" w14:textId="77777777" w:rsidR="005916C8" w:rsidRDefault="005916C8" w:rsidP="009B33F1">
      <w:pPr>
        <w:spacing w:after="120"/>
        <w:rPr>
          <w:sz w:val="22"/>
          <w:szCs w:val="22"/>
        </w:rPr>
      </w:pPr>
    </w:p>
    <w:p w14:paraId="09E0D2F7" w14:textId="77777777" w:rsidR="005916C8" w:rsidRDefault="005916C8" w:rsidP="009B33F1">
      <w:pPr>
        <w:spacing w:after="120"/>
        <w:rPr>
          <w:sz w:val="22"/>
          <w:szCs w:val="22"/>
        </w:rPr>
      </w:pPr>
    </w:p>
    <w:p w14:paraId="1109F7B2" w14:textId="77777777" w:rsidR="005916C8" w:rsidRDefault="005916C8" w:rsidP="009B33F1">
      <w:pPr>
        <w:spacing w:after="120"/>
        <w:rPr>
          <w:sz w:val="22"/>
          <w:szCs w:val="22"/>
        </w:rPr>
      </w:pPr>
    </w:p>
    <w:p w14:paraId="4670105A" w14:textId="77777777" w:rsidR="00517388" w:rsidRDefault="00517388" w:rsidP="009B33F1">
      <w:pPr>
        <w:spacing w:after="120"/>
        <w:rPr>
          <w:sz w:val="22"/>
          <w:szCs w:val="22"/>
        </w:rPr>
      </w:pPr>
    </w:p>
    <w:p w14:paraId="5430185F" w14:textId="77777777" w:rsidR="00517388" w:rsidRPr="00920963" w:rsidRDefault="00517388" w:rsidP="009B33F1">
      <w:pPr>
        <w:spacing w:after="120"/>
        <w:rPr>
          <w:sz w:val="22"/>
          <w:szCs w:val="22"/>
        </w:rPr>
      </w:pPr>
    </w:p>
    <w:p w14:paraId="5423DFE2" w14:textId="77777777" w:rsidR="007057EF" w:rsidRPr="00920963" w:rsidRDefault="007057EF" w:rsidP="009B33F1">
      <w:pPr>
        <w:spacing w:after="120"/>
        <w:rPr>
          <w:sz w:val="22"/>
          <w:szCs w:val="22"/>
        </w:rPr>
      </w:pPr>
    </w:p>
    <w:p w14:paraId="7F50C61A" w14:textId="77777777" w:rsidR="00D052DB" w:rsidRPr="00920963" w:rsidRDefault="00D052DB" w:rsidP="009B33F1">
      <w:pPr>
        <w:spacing w:after="120"/>
        <w:rPr>
          <w:sz w:val="22"/>
          <w:szCs w:val="22"/>
        </w:rPr>
      </w:pPr>
    </w:p>
    <w:sectPr w:rsidR="00D052DB" w:rsidRPr="009209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39D63" w14:textId="77777777" w:rsidR="00E25EE2" w:rsidRDefault="00E25EE2">
      <w:r>
        <w:separator/>
      </w:r>
    </w:p>
  </w:endnote>
  <w:endnote w:type="continuationSeparator" w:id="0">
    <w:p w14:paraId="02F81FBC" w14:textId="77777777" w:rsidR="00E25EE2" w:rsidRDefault="00E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2E50" w14:textId="77777777" w:rsidR="00E25EE2" w:rsidRDefault="00E25EE2">
      <w:r>
        <w:separator/>
      </w:r>
    </w:p>
  </w:footnote>
  <w:footnote w:type="continuationSeparator" w:id="0">
    <w:p w14:paraId="29CF444B" w14:textId="77777777" w:rsidR="00E25EE2" w:rsidRDefault="00E25EE2">
      <w:r>
        <w:continuationSeparator/>
      </w:r>
    </w:p>
  </w:footnote>
  <w:footnote w:id="1">
    <w:p w14:paraId="55153E08" w14:textId="77777777" w:rsidR="00F64363" w:rsidRPr="008A180C" w:rsidRDefault="00F64363" w:rsidP="00F64363">
      <w:pPr>
        <w:pStyle w:val="Textpoznpodarou"/>
      </w:pPr>
      <w:r w:rsidRPr="008A180C">
        <w:rPr>
          <w:rStyle w:val="Znakapoznpodarou"/>
        </w:rPr>
        <w:footnoteRef/>
      </w:r>
      <w:r w:rsidRPr="008A180C">
        <w:t xml:space="preserve"> § 27 odst. 2 písm. b) bod 5 zákona o požární ochraně</w:t>
      </w:r>
    </w:p>
  </w:footnote>
  <w:footnote w:id="2">
    <w:p w14:paraId="2AF9AAF3" w14:textId="77777777" w:rsidR="00F64363" w:rsidRPr="008A180C" w:rsidRDefault="00F64363" w:rsidP="00F64363">
      <w:pPr>
        <w:pStyle w:val="Textpoznpodarou"/>
      </w:pPr>
      <w:r w:rsidRPr="008A180C">
        <w:rPr>
          <w:rStyle w:val="Znakapoznpodarou"/>
        </w:rPr>
        <w:footnoteRef/>
      </w:r>
      <w:r w:rsidRPr="008A180C">
        <w:t xml:space="preserve"> § 29 odst. 1 písm. o) bod 2 zákona o požární ochraně</w:t>
      </w:r>
    </w:p>
  </w:footnote>
  <w:footnote w:id="3">
    <w:p w14:paraId="471FF149" w14:textId="77777777" w:rsidR="00950FA6" w:rsidRPr="008A180C" w:rsidRDefault="00950FA6" w:rsidP="00950FA6">
      <w:pPr>
        <w:pStyle w:val="Textpoznpodarou"/>
      </w:pPr>
      <w:r w:rsidRPr="008A180C">
        <w:rPr>
          <w:rStyle w:val="Znakapoznpodarou"/>
        </w:rPr>
        <w:footnoteRef/>
      </w:r>
      <w:r w:rsidRPr="008A180C">
        <w:t xml:space="preserve"> § 13 odst. 1 písm. b) zákona o požární ochraně</w:t>
      </w:r>
    </w:p>
  </w:footnote>
  <w:footnote w:id="4">
    <w:p w14:paraId="2F786286" w14:textId="77777777" w:rsidR="00F64363" w:rsidRPr="008A180C" w:rsidRDefault="00F64363" w:rsidP="00F64363">
      <w:pPr>
        <w:pStyle w:val="Textpoznpodarou"/>
      </w:pPr>
      <w:r w:rsidRPr="008A180C">
        <w:rPr>
          <w:rStyle w:val="Znakapoznpodarou"/>
          <w:color w:val="17365D"/>
        </w:rPr>
        <w:footnoteRef/>
      </w:r>
      <w:r w:rsidRPr="008A180C">
        <w:rPr>
          <w:color w:val="17365D"/>
        </w:rPr>
        <w:t xml:space="preserve"> </w:t>
      </w:r>
      <w:r w:rsidRPr="008A180C">
        <w:t>§ 7 odst. 1 zákona o požární ochraně</w:t>
      </w:r>
    </w:p>
  </w:footnote>
  <w:footnote w:id="5">
    <w:p w14:paraId="386882D3" w14:textId="77777777" w:rsidR="00F64363" w:rsidRPr="008A180C" w:rsidRDefault="00F64363" w:rsidP="00F64363">
      <w:pPr>
        <w:pStyle w:val="Textpoznpodarou"/>
      </w:pPr>
      <w:r w:rsidRPr="008A180C">
        <w:rPr>
          <w:rStyle w:val="Znakapoznpodarou"/>
        </w:rPr>
        <w:footnoteRef/>
      </w:r>
      <w:r w:rsidRPr="008A180C">
        <w:t xml:space="preserve"> nařízení </w:t>
      </w:r>
      <w:r w:rsidR="00483717" w:rsidRPr="008A180C">
        <w:t xml:space="preserve">Jihočeského </w:t>
      </w:r>
      <w:r w:rsidRPr="008A180C">
        <w:t>kraje č</w:t>
      </w:r>
      <w:r w:rsidR="00483717" w:rsidRPr="008A180C">
        <w:t>.</w:t>
      </w:r>
      <w:r w:rsidR="00257B27">
        <w:t xml:space="preserve"> 17/2023</w:t>
      </w:r>
      <w:r w:rsidRPr="008A180C">
        <w:t xml:space="preserve"> ze dne </w:t>
      </w:r>
      <w:r w:rsidR="00257B27">
        <w:t>14.12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1863">
    <w:abstractNumId w:val="15"/>
  </w:num>
  <w:num w:numId="2" w16cid:durableId="1984189943">
    <w:abstractNumId w:val="43"/>
  </w:num>
  <w:num w:numId="3" w16cid:durableId="1057050060">
    <w:abstractNumId w:val="7"/>
  </w:num>
  <w:num w:numId="4" w16cid:durableId="1616254206">
    <w:abstractNumId w:val="31"/>
  </w:num>
  <w:num w:numId="5" w16cid:durableId="140853865">
    <w:abstractNumId w:val="30"/>
  </w:num>
  <w:num w:numId="6" w16cid:durableId="106120058">
    <w:abstractNumId w:val="34"/>
  </w:num>
  <w:num w:numId="7" w16cid:durableId="1711802443">
    <w:abstractNumId w:val="18"/>
  </w:num>
  <w:num w:numId="8" w16cid:durableId="1187134991">
    <w:abstractNumId w:val="2"/>
  </w:num>
  <w:num w:numId="9" w16cid:durableId="123427335">
    <w:abstractNumId w:val="33"/>
  </w:num>
  <w:num w:numId="10" w16cid:durableId="2066954495">
    <w:abstractNumId w:val="3"/>
  </w:num>
  <w:num w:numId="11" w16cid:durableId="1199394786">
    <w:abstractNumId w:val="20"/>
  </w:num>
  <w:num w:numId="12" w16cid:durableId="1323774785">
    <w:abstractNumId w:val="9"/>
  </w:num>
  <w:num w:numId="13" w16cid:durableId="278613070">
    <w:abstractNumId w:val="13"/>
  </w:num>
  <w:num w:numId="14" w16cid:durableId="465634437">
    <w:abstractNumId w:val="17"/>
  </w:num>
  <w:num w:numId="15" w16cid:durableId="9920663">
    <w:abstractNumId w:val="37"/>
  </w:num>
  <w:num w:numId="16" w16cid:durableId="1122185961">
    <w:abstractNumId w:val="42"/>
  </w:num>
  <w:num w:numId="17" w16cid:durableId="1159154845">
    <w:abstractNumId w:val="22"/>
  </w:num>
  <w:num w:numId="18" w16cid:durableId="1770462226">
    <w:abstractNumId w:val="29"/>
  </w:num>
  <w:num w:numId="19" w16cid:durableId="510415107">
    <w:abstractNumId w:val="44"/>
  </w:num>
  <w:num w:numId="20" w16cid:durableId="629941815">
    <w:abstractNumId w:val="27"/>
  </w:num>
  <w:num w:numId="21" w16cid:durableId="1249580932">
    <w:abstractNumId w:val="32"/>
  </w:num>
  <w:num w:numId="22" w16cid:durableId="1754862441">
    <w:abstractNumId w:val="36"/>
  </w:num>
  <w:num w:numId="23" w16cid:durableId="1674448598">
    <w:abstractNumId w:val="28"/>
  </w:num>
  <w:num w:numId="24" w16cid:durableId="1608006113">
    <w:abstractNumId w:val="1"/>
  </w:num>
  <w:num w:numId="25" w16cid:durableId="613365074">
    <w:abstractNumId w:val="38"/>
  </w:num>
  <w:num w:numId="26" w16cid:durableId="916787727">
    <w:abstractNumId w:val="41"/>
  </w:num>
  <w:num w:numId="27" w16cid:durableId="2077509516">
    <w:abstractNumId w:val="10"/>
  </w:num>
  <w:num w:numId="28" w16cid:durableId="2142381727">
    <w:abstractNumId w:val="14"/>
  </w:num>
  <w:num w:numId="29" w16cid:durableId="1244561255">
    <w:abstractNumId w:val="35"/>
  </w:num>
  <w:num w:numId="30" w16cid:durableId="1678730578">
    <w:abstractNumId w:val="24"/>
  </w:num>
  <w:num w:numId="31" w16cid:durableId="1403868113">
    <w:abstractNumId w:val="23"/>
  </w:num>
  <w:num w:numId="32" w16cid:durableId="863447474">
    <w:abstractNumId w:val="12"/>
  </w:num>
  <w:num w:numId="33" w16cid:durableId="1536190208">
    <w:abstractNumId w:val="16"/>
  </w:num>
  <w:num w:numId="34" w16cid:durableId="1258366477">
    <w:abstractNumId w:val="4"/>
  </w:num>
  <w:num w:numId="35" w16cid:durableId="212885133">
    <w:abstractNumId w:val="6"/>
  </w:num>
  <w:num w:numId="36" w16cid:durableId="617296268">
    <w:abstractNumId w:val="39"/>
  </w:num>
  <w:num w:numId="37" w16cid:durableId="2135634068">
    <w:abstractNumId w:val="19"/>
  </w:num>
  <w:num w:numId="38" w16cid:durableId="1602299044">
    <w:abstractNumId w:val="5"/>
  </w:num>
  <w:num w:numId="39" w16cid:durableId="1515529916">
    <w:abstractNumId w:val="11"/>
  </w:num>
  <w:num w:numId="40" w16cid:durableId="1147936782">
    <w:abstractNumId w:val="21"/>
  </w:num>
  <w:num w:numId="41" w16cid:durableId="2134857710">
    <w:abstractNumId w:val="25"/>
  </w:num>
  <w:num w:numId="42" w16cid:durableId="394669552">
    <w:abstractNumId w:val="0"/>
  </w:num>
  <w:num w:numId="43" w16cid:durableId="511920729">
    <w:abstractNumId w:val="40"/>
  </w:num>
  <w:num w:numId="44" w16cid:durableId="1824814017">
    <w:abstractNumId w:val="26"/>
  </w:num>
  <w:num w:numId="45" w16cid:durableId="18706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A7B"/>
    <w:rsid w:val="00015BC7"/>
    <w:rsid w:val="0002050F"/>
    <w:rsid w:val="000249FB"/>
    <w:rsid w:val="00032EB6"/>
    <w:rsid w:val="000479B3"/>
    <w:rsid w:val="00061B31"/>
    <w:rsid w:val="000A192D"/>
    <w:rsid w:val="000C01AD"/>
    <w:rsid w:val="000E3719"/>
    <w:rsid w:val="000E6365"/>
    <w:rsid w:val="00111272"/>
    <w:rsid w:val="00137CD1"/>
    <w:rsid w:val="00167FA5"/>
    <w:rsid w:val="00176F5A"/>
    <w:rsid w:val="001908F6"/>
    <w:rsid w:val="001C5F26"/>
    <w:rsid w:val="001D0B27"/>
    <w:rsid w:val="001E2224"/>
    <w:rsid w:val="00212C35"/>
    <w:rsid w:val="00213118"/>
    <w:rsid w:val="00224B0D"/>
    <w:rsid w:val="0024722A"/>
    <w:rsid w:val="00257B27"/>
    <w:rsid w:val="00264860"/>
    <w:rsid w:val="002867C3"/>
    <w:rsid w:val="002A78AD"/>
    <w:rsid w:val="002B3198"/>
    <w:rsid w:val="002D539B"/>
    <w:rsid w:val="002F1F16"/>
    <w:rsid w:val="00314D04"/>
    <w:rsid w:val="00317DC1"/>
    <w:rsid w:val="00366142"/>
    <w:rsid w:val="00380BCE"/>
    <w:rsid w:val="003846D2"/>
    <w:rsid w:val="003B12D9"/>
    <w:rsid w:val="003B3F1B"/>
    <w:rsid w:val="003B7C5C"/>
    <w:rsid w:val="003E2BB3"/>
    <w:rsid w:val="003E454A"/>
    <w:rsid w:val="003F000E"/>
    <w:rsid w:val="003F0029"/>
    <w:rsid w:val="003F468D"/>
    <w:rsid w:val="004154AF"/>
    <w:rsid w:val="00417784"/>
    <w:rsid w:val="004543D1"/>
    <w:rsid w:val="004602FC"/>
    <w:rsid w:val="00470C68"/>
    <w:rsid w:val="00474A50"/>
    <w:rsid w:val="004768D6"/>
    <w:rsid w:val="00477C4B"/>
    <w:rsid w:val="00480055"/>
    <w:rsid w:val="00483717"/>
    <w:rsid w:val="00485025"/>
    <w:rsid w:val="0049338D"/>
    <w:rsid w:val="004A394B"/>
    <w:rsid w:val="004B6DB9"/>
    <w:rsid w:val="004C49DA"/>
    <w:rsid w:val="004D7641"/>
    <w:rsid w:val="00506910"/>
    <w:rsid w:val="00513323"/>
    <w:rsid w:val="00517388"/>
    <w:rsid w:val="00533F5B"/>
    <w:rsid w:val="0054059F"/>
    <w:rsid w:val="005537B4"/>
    <w:rsid w:val="00565E28"/>
    <w:rsid w:val="005735AE"/>
    <w:rsid w:val="00587C24"/>
    <w:rsid w:val="005916C8"/>
    <w:rsid w:val="00595B01"/>
    <w:rsid w:val="00596D57"/>
    <w:rsid w:val="005D3312"/>
    <w:rsid w:val="005E67DF"/>
    <w:rsid w:val="006026C5"/>
    <w:rsid w:val="00614F22"/>
    <w:rsid w:val="00617BDE"/>
    <w:rsid w:val="006224D7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078"/>
    <w:rsid w:val="00696A6B"/>
    <w:rsid w:val="006A062D"/>
    <w:rsid w:val="006A5547"/>
    <w:rsid w:val="006B0AAB"/>
    <w:rsid w:val="006C1E82"/>
    <w:rsid w:val="006C2361"/>
    <w:rsid w:val="006F76D2"/>
    <w:rsid w:val="00700792"/>
    <w:rsid w:val="00702DA0"/>
    <w:rsid w:val="007057EF"/>
    <w:rsid w:val="00706D42"/>
    <w:rsid w:val="0072122F"/>
    <w:rsid w:val="00725357"/>
    <w:rsid w:val="00744A2D"/>
    <w:rsid w:val="007552E2"/>
    <w:rsid w:val="00771BD5"/>
    <w:rsid w:val="00774261"/>
    <w:rsid w:val="007B62EC"/>
    <w:rsid w:val="007D066E"/>
    <w:rsid w:val="007E1DB2"/>
    <w:rsid w:val="007F6643"/>
    <w:rsid w:val="00804441"/>
    <w:rsid w:val="00814FB1"/>
    <w:rsid w:val="00823768"/>
    <w:rsid w:val="008313DD"/>
    <w:rsid w:val="008335F5"/>
    <w:rsid w:val="008524BB"/>
    <w:rsid w:val="00864B7D"/>
    <w:rsid w:val="00871053"/>
    <w:rsid w:val="00876251"/>
    <w:rsid w:val="008A180C"/>
    <w:rsid w:val="008A51BB"/>
    <w:rsid w:val="008B5E32"/>
    <w:rsid w:val="008B7348"/>
    <w:rsid w:val="008C0752"/>
    <w:rsid w:val="008C7339"/>
    <w:rsid w:val="008F0540"/>
    <w:rsid w:val="008F28C3"/>
    <w:rsid w:val="009033E5"/>
    <w:rsid w:val="00920963"/>
    <w:rsid w:val="00937FA4"/>
    <w:rsid w:val="0094420F"/>
    <w:rsid w:val="0094501D"/>
    <w:rsid w:val="00947A8B"/>
    <w:rsid w:val="00947CA3"/>
    <w:rsid w:val="00950FA6"/>
    <w:rsid w:val="0095368E"/>
    <w:rsid w:val="009618C3"/>
    <w:rsid w:val="00964068"/>
    <w:rsid w:val="009662E7"/>
    <w:rsid w:val="0096656C"/>
    <w:rsid w:val="00966E6A"/>
    <w:rsid w:val="009774A0"/>
    <w:rsid w:val="009A3B45"/>
    <w:rsid w:val="009B06AB"/>
    <w:rsid w:val="009B33F1"/>
    <w:rsid w:val="009D1880"/>
    <w:rsid w:val="009E2719"/>
    <w:rsid w:val="00A2048D"/>
    <w:rsid w:val="00A30821"/>
    <w:rsid w:val="00A36C17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5735"/>
    <w:rsid w:val="00B260A9"/>
    <w:rsid w:val="00B26438"/>
    <w:rsid w:val="00B82374"/>
    <w:rsid w:val="00B940A8"/>
    <w:rsid w:val="00BA39B4"/>
    <w:rsid w:val="00BB5A2B"/>
    <w:rsid w:val="00BE3BCF"/>
    <w:rsid w:val="00C032C9"/>
    <w:rsid w:val="00C03B62"/>
    <w:rsid w:val="00C1273A"/>
    <w:rsid w:val="00C20E68"/>
    <w:rsid w:val="00C82D9F"/>
    <w:rsid w:val="00C904D8"/>
    <w:rsid w:val="00CA3BE7"/>
    <w:rsid w:val="00CA4C87"/>
    <w:rsid w:val="00CB56D6"/>
    <w:rsid w:val="00CB5F3F"/>
    <w:rsid w:val="00D0105C"/>
    <w:rsid w:val="00D052DB"/>
    <w:rsid w:val="00D15F2C"/>
    <w:rsid w:val="00D21DE2"/>
    <w:rsid w:val="00D25EF5"/>
    <w:rsid w:val="00D6536B"/>
    <w:rsid w:val="00D800DA"/>
    <w:rsid w:val="00D966CD"/>
    <w:rsid w:val="00DD64CB"/>
    <w:rsid w:val="00DF2532"/>
    <w:rsid w:val="00E122C4"/>
    <w:rsid w:val="00E25EE2"/>
    <w:rsid w:val="00E27608"/>
    <w:rsid w:val="00E31920"/>
    <w:rsid w:val="00E963F9"/>
    <w:rsid w:val="00E97808"/>
    <w:rsid w:val="00EA3D01"/>
    <w:rsid w:val="00EA6865"/>
    <w:rsid w:val="00EB68DE"/>
    <w:rsid w:val="00EC4D93"/>
    <w:rsid w:val="00ED0C75"/>
    <w:rsid w:val="00EE2A3B"/>
    <w:rsid w:val="00EF37CD"/>
    <w:rsid w:val="00F20EF7"/>
    <w:rsid w:val="00F235C4"/>
    <w:rsid w:val="00F3471C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6FEC9"/>
  <w15:chartTrackingRefBased/>
  <w15:docId w15:val="{C207519A-EC14-4181-89B2-60CD9CCC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38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5735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0644-8C57-485A-BE58-9DD3468A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3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ra Buzice</cp:lastModifiedBy>
  <cp:revision>2</cp:revision>
  <cp:lastPrinted>2024-05-02T16:57:00Z</cp:lastPrinted>
  <dcterms:created xsi:type="dcterms:W3CDTF">2024-05-20T14:46:00Z</dcterms:created>
  <dcterms:modified xsi:type="dcterms:W3CDTF">2024-05-20T14:46:00Z</dcterms:modified>
</cp:coreProperties>
</file>